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D24E" w14:textId="77777777" w:rsidR="004B1A4E" w:rsidRDefault="004B1A4E" w:rsidP="004B1A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АЯ РАБОТА №3</w:t>
      </w:r>
    </w:p>
    <w:p w14:paraId="3105E795" w14:textId="77777777" w:rsidR="004B1A4E" w:rsidRDefault="004B1A4E" w:rsidP="004B1A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ИССЛЕДОВАНИЕ ОБЪЕКТНОЙ МОДЕЛИ ДОКУМЕНТА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И СИСТЕМЫ СОБЫТ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VASCRIP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4A921286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D7EE3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9ACFF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074E8702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E1F6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ть структуру модели документа DOM. Изучить динамическую объектную модель документа, предоставляемую стандартом DOM и систему событий языка JavaScript, возможность хранения данных на стороне клиента. Приобрести практические навыки работы с событиями JavaScript, деревом документа, Local Storage и </w:t>
      </w:r>
      <w:proofErr w:type="spellStart"/>
      <w:r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28B8A5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06B2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0A5CAA5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085C8" w14:textId="77777777" w:rsidR="004B1A4E" w:rsidRDefault="004B1A4E" w:rsidP="004B1A4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овать интерактивное графическое меню сайта.</w:t>
      </w:r>
    </w:p>
    <w:p w14:paraId="4F1914E2" w14:textId="77777777" w:rsidR="004B1A4E" w:rsidRDefault="004B1A4E" w:rsidP="004B1A4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овать отображение текущих даты и времени в области меню сайта.</w:t>
      </w:r>
    </w:p>
    <w:p w14:paraId="10430A08" w14:textId="77777777" w:rsidR="004B1A4E" w:rsidRDefault="004B1A4E" w:rsidP="004B1A4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странице «Контакт» добавить поле «Дата рождения», для которого реализовать всплывающий снизу элемент «календарь».</w:t>
      </w:r>
    </w:p>
    <w:p w14:paraId="76E485E8" w14:textId="77777777" w:rsidR="004B1A4E" w:rsidRDefault="004B1A4E" w:rsidP="004B1A4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овать динамическую проверку корректности заполнения пользователем формы на странице «Контакт».</w:t>
      </w:r>
    </w:p>
    <w:p w14:paraId="37F20D8B" w14:textId="77777777" w:rsidR="004B1A4E" w:rsidRDefault="004B1A4E" w:rsidP="004B1A4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овать открытие в динамически формируемом новом окне соответствующих больших фото при щелчке мыши по маленьким фото на странице «Фотоальбом».</w:t>
      </w:r>
    </w:p>
    <w:p w14:paraId="5BFE5580" w14:textId="77777777" w:rsidR="004B1A4E" w:rsidRDefault="004B1A4E" w:rsidP="004B1A4E">
      <w:pPr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бавить страницу «История просмотра». На данной странице реализовать отображение таблиц «История текущего сеанса» и «История за все время».</w:t>
      </w:r>
    </w:p>
    <w:p w14:paraId="4722FEB2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мер зачетной книжки 399228.</w:t>
      </w:r>
    </w:p>
    <w:p w14:paraId="2491BB6C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FE006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Вариант задания с выпадающим мен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5188"/>
      </w:tblGrid>
      <w:tr w:rsidR="004B1A4E" w14:paraId="26045AE3" w14:textId="77777777" w:rsidTr="004B1A4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0C17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93E4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ее меню раскрывается по клику</w:t>
            </w:r>
          </w:p>
        </w:tc>
      </w:tr>
    </w:tbl>
    <w:p w14:paraId="101F6DC4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2ADA1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Вариант задания с отображаемой в меню дат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2778"/>
      </w:tblGrid>
      <w:tr w:rsidR="004B1A4E" w14:paraId="0E44AB46" w14:textId="77777777" w:rsidTr="004B1A4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C085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8FA5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Ч.ММ.ГГ День недели</w:t>
            </w:r>
          </w:p>
        </w:tc>
      </w:tr>
    </w:tbl>
    <w:p w14:paraId="7B6B597E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53866" w14:textId="77777777" w:rsidR="004B1A4E" w:rsidRDefault="004B1A4E" w:rsidP="004B1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– Вариант задания «Календар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2778"/>
        <w:gridCol w:w="2778"/>
      </w:tblGrid>
      <w:tr w:rsidR="004B1A4E" w14:paraId="5FCD634A" w14:textId="77777777" w:rsidTr="004B1A4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842F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E4D3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661D" w14:textId="77777777" w:rsidR="004B1A4E" w:rsidRDefault="004B1A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/день/год</w:t>
            </w:r>
          </w:p>
        </w:tc>
      </w:tr>
    </w:tbl>
    <w:p w14:paraId="2419AA4A" w14:textId="209F6B03" w:rsidR="009B6016" w:rsidRDefault="004B1A4E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Ход </w:t>
      </w:r>
      <w:r w:rsidR="009B601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14:paraId="42D3EC8D" w14:textId="77EC3C95" w:rsidR="00F73A2C" w:rsidRDefault="00F73A2C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DD19BD" w14:textId="3F2658CC" w:rsidR="00460E7B" w:rsidRPr="00C208B4" w:rsidRDefault="00C208B4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работы было </w:t>
      </w:r>
      <w:r w:rsidR="00DA56A2">
        <w:rPr>
          <w:rFonts w:ascii="Times New Roman" w:eastAsia="Times New Roman" w:hAnsi="Times New Roman" w:cs="Times New Roman"/>
          <w:sz w:val="24"/>
          <w:szCs w:val="24"/>
        </w:rPr>
        <w:t>разработ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 xml:space="preserve">три </w:t>
      </w:r>
      <w:r w:rsidR="00DA56A2">
        <w:rPr>
          <w:rFonts w:ascii="Times New Roman" w:eastAsia="Times New Roman" w:hAnsi="Times New Roman" w:cs="Times New Roman"/>
          <w:sz w:val="24"/>
          <w:szCs w:val="24"/>
        </w:rPr>
        <w:t xml:space="preserve">исходных </w:t>
      </w:r>
      <w:r w:rsidR="001C55A5">
        <w:rPr>
          <w:rFonts w:ascii="Times New Roman" w:eastAsia="Times New Roman" w:hAnsi="Times New Roman" w:cs="Times New Roman"/>
          <w:sz w:val="24"/>
          <w:szCs w:val="24"/>
          <w:lang w:val="en-US"/>
        </w:rPr>
        <w:t>JavaScript</w:t>
      </w:r>
      <w:r w:rsidR="001C55A5" w:rsidRPr="001C5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6A2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>и модифицировано ещё четыр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582765" w14:textId="3387D7FB" w:rsidR="00460E7B" w:rsidRDefault="00DA56A2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Для 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 xml:space="preserve">реализации интерактивного меню был разработан файл </w:t>
      </w:r>
      <w:r w:rsidR="001C55A5"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="001C55A5" w:rsidRPr="001C55A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1C55A5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C55A5">
        <w:rPr>
          <w:rFonts w:ascii="Times New Roman" w:eastAsia="Times New Roman" w:hAnsi="Times New Roman" w:cs="Times New Roman"/>
          <w:sz w:val="24"/>
          <w:szCs w:val="24"/>
        </w:rPr>
        <w:t xml:space="preserve">содержащий функцию подсвечивания пунктов меню при наведении мыши, а также реализовано задание по варианту (таблица 1). При нажатии на ссылку «Мои интересы» открывается контекстное меню, содержащее ссылки на разделы соответствующей страницы (рисунок 1). </w:t>
      </w:r>
    </w:p>
    <w:p w14:paraId="7D7599D0" w14:textId="239AB467" w:rsidR="001C55A5" w:rsidRDefault="001C55A5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3AE37" w14:textId="76F389DD" w:rsidR="00A42980" w:rsidRDefault="001C55A5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55A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7113E13" wp14:editId="3F647126">
            <wp:extent cx="2427127" cy="27518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7127" cy="27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E86E" w14:textId="72B4F106" w:rsidR="00A42980" w:rsidRDefault="00A42980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- </w:t>
      </w:r>
      <w:r w:rsidRPr="00E75C6A">
        <w:rPr>
          <w:rFonts w:ascii="Times New Roman" w:hAnsi="Times New Roman" w:cs="Times New Roman"/>
          <w:sz w:val="24"/>
          <w:szCs w:val="24"/>
        </w:rPr>
        <w:t>И</w:t>
      </w:r>
      <w:r w:rsidRPr="00E75C6A">
        <w:rPr>
          <w:rFonts w:ascii="Times New Roman" w:hAnsi="Times New Roman" w:cs="Times New Roman"/>
          <w:bCs/>
          <w:sz w:val="24"/>
          <w:szCs w:val="24"/>
        </w:rPr>
        <w:t>нтерактивное графическое меню сайта</w:t>
      </w:r>
    </w:p>
    <w:p w14:paraId="3CB541C1" w14:textId="4B1FE358" w:rsidR="001C55A5" w:rsidRDefault="001C55A5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19531" w14:textId="3555C39E" w:rsidR="00A42980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Затем, в фай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u</w:t>
      </w:r>
      <w:r w:rsidRPr="00A4298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Pr="00A42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тображения текущих даты и времени в формате, заданным по варианту (таблица 2), были добавлены фун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upMenuClock</w:t>
      </w:r>
      <w:proofErr w:type="spellEnd"/>
      <w:r w:rsidRPr="00A42980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pdateMenuClock</w:t>
      </w:r>
      <w:proofErr w:type="spellEnd"/>
      <w:r w:rsidRPr="00A42980">
        <w:rPr>
          <w:rFonts w:ascii="Times New Roman" w:eastAsia="Times New Roman" w:hAnsi="Times New Roman" w:cs="Times New Roman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исунок 2).</w:t>
      </w:r>
    </w:p>
    <w:p w14:paraId="363E540C" w14:textId="102B2D6C" w:rsidR="00A42980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A52A3" w14:textId="4C1C8AE2" w:rsidR="00A42980" w:rsidRDefault="00A42980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98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53A2330" wp14:editId="50F2564F">
            <wp:extent cx="2638793" cy="44773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D0CC" w14:textId="1B3C2506" w:rsidR="00A42980" w:rsidRPr="00A42980" w:rsidRDefault="00A42980" w:rsidP="00A4298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 – </w:t>
      </w:r>
      <w:r w:rsidRPr="00E75C6A">
        <w:rPr>
          <w:rFonts w:ascii="Times New Roman" w:hAnsi="Times New Roman" w:cs="Times New Roman"/>
          <w:sz w:val="24"/>
          <w:szCs w:val="24"/>
        </w:rPr>
        <w:t>О</w:t>
      </w:r>
      <w:r w:rsidRPr="00E75C6A">
        <w:rPr>
          <w:rFonts w:ascii="Times New Roman" w:hAnsi="Times New Roman" w:cs="Times New Roman"/>
          <w:bCs/>
          <w:sz w:val="24"/>
          <w:szCs w:val="24"/>
        </w:rPr>
        <w:t>тображение в области меню сайта текущих даты и времен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</w:p>
    <w:p w14:paraId="57BD04A9" w14:textId="77777777" w:rsidR="00A42980" w:rsidRPr="001C55A5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2179D" w14:textId="11715AB2" w:rsidR="00332039" w:rsidRDefault="00FC767C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43C4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 xml:space="preserve">Далее, </w:t>
      </w:r>
      <w:r w:rsidR="00943C4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реализации календаря в формате, заданным вариантом (таблица 3), для страницы 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>Контакт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 xml:space="preserve">» был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модифицирован 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исходный файл </w:t>
      </w:r>
      <w:r w:rsidR="00A42980">
        <w:rPr>
          <w:rFonts w:ascii="Times New Roman" w:eastAsia="Times New Roman" w:hAnsi="Times New Roman" w:cs="Times New Roman"/>
          <w:sz w:val="24"/>
          <w:szCs w:val="24"/>
          <w:lang w:val="en-US"/>
        </w:rPr>
        <w:t>contact</w:t>
      </w:r>
      <w:r w:rsidR="00E37BE1" w:rsidRPr="00E37B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E37BE1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="007823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823A7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="00A42980">
        <w:rPr>
          <w:rFonts w:ascii="Times New Roman" w:eastAsia="Times New Roman" w:hAnsi="Times New Roman" w:cs="Times New Roman"/>
          <w:sz w:val="24"/>
          <w:szCs w:val="24"/>
        </w:rPr>
        <w:t>были добавлены функции, осуществляющие отрисовку календаря, включая проверку на соответствие дней недели, а также на високосный год (рисунок 3)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7DF0E7" w14:textId="338F7D46" w:rsidR="00A42980" w:rsidRDefault="00A42980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5B87A" w14:textId="5FAE82BC" w:rsidR="00A42980" w:rsidRDefault="00A42980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980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3AD94CD" wp14:editId="34DDBCED">
            <wp:extent cx="1506314" cy="182092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5104" cy="18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065" w14:textId="42CF7DA1" w:rsidR="00A42980" w:rsidRDefault="00A42980" w:rsidP="00A4298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сплывающий элемент «Календарь»</w:t>
      </w:r>
    </w:p>
    <w:p w14:paraId="2D134F8C" w14:textId="77777777" w:rsidR="00FC767C" w:rsidRPr="00A42980" w:rsidRDefault="00FC767C" w:rsidP="00A429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7730FE" w14:textId="6B5438B9" w:rsidR="00E37BE1" w:rsidRDefault="00FC767C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и динамической проверки корректности ввода данных были созданы новые функции для проверки значений элементов формы на 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>стран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 «Контакт»</w:t>
      </w:r>
      <w:r>
        <w:rPr>
          <w:rFonts w:ascii="Times New Roman" w:eastAsia="Times New Roman" w:hAnsi="Times New Roman" w:cs="Times New Roman"/>
          <w:sz w:val="24"/>
          <w:szCs w:val="24"/>
        </w:rPr>
        <w:t>. При корректном значении поле формы подсвечивается зеленым, а в противном случае – розовым (рисунок 4)</w:t>
      </w:r>
      <w:r w:rsidR="00E37BE1" w:rsidRPr="00E37B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0F936" w14:textId="3B354497" w:rsidR="00930AAB" w:rsidRDefault="00930AAB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522A3" w14:textId="77777777" w:rsidR="00930AAB" w:rsidRDefault="00930AAB" w:rsidP="00930A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AA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79A3934" wp14:editId="6F1103B2">
            <wp:extent cx="3459923" cy="5003321"/>
            <wp:effectExtent l="0" t="0" r="762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009" cy="505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9E66" w14:textId="77777777" w:rsidR="00930AAB" w:rsidRPr="00E75C6A" w:rsidRDefault="00930AAB" w:rsidP="00930A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C6A">
        <w:rPr>
          <w:rFonts w:ascii="Times New Roman" w:hAnsi="Times New Roman" w:cs="Times New Roman"/>
          <w:sz w:val="24"/>
          <w:szCs w:val="24"/>
        </w:rPr>
        <w:t>Рисунок 4 – Д</w:t>
      </w:r>
      <w:r w:rsidRPr="00E75C6A">
        <w:rPr>
          <w:rFonts w:ascii="Times New Roman" w:hAnsi="Times New Roman" w:cs="Times New Roman"/>
          <w:bCs/>
          <w:sz w:val="24"/>
          <w:szCs w:val="24"/>
        </w:rPr>
        <w:t>инамическая проверка корректности заполнения</w:t>
      </w:r>
    </w:p>
    <w:p w14:paraId="598751DD" w14:textId="615012CA" w:rsidR="00930AAB" w:rsidRPr="00E37BE1" w:rsidRDefault="00930AAB" w:rsidP="00930A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5) Затем, для страницы «Фотоальбом» был модифицирован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bum</w:t>
      </w:r>
      <w:r w:rsidRPr="00930AA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Pr="00930A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щий реализацию увеличения фотографий при нажатии на левую кнопку мыши (рисунок 5).</w:t>
      </w:r>
    </w:p>
    <w:p w14:paraId="20F6FB9F" w14:textId="77777777" w:rsidR="00FA1504" w:rsidRPr="00FC6982" w:rsidRDefault="00FA1504" w:rsidP="00930A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66578" w14:textId="45C016C0" w:rsidR="007C21FA" w:rsidRDefault="00930AAB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0AA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5358DDA" wp14:editId="61751894">
            <wp:extent cx="4971367" cy="262924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9833" cy="26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5E72" w14:textId="5EC2C1ED" w:rsidR="00930AAB" w:rsidRPr="00E75C6A" w:rsidRDefault="00930AAB" w:rsidP="00930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C6A">
        <w:rPr>
          <w:rFonts w:ascii="Times New Roman" w:hAnsi="Times New Roman" w:cs="Times New Roman"/>
          <w:sz w:val="24"/>
          <w:szCs w:val="24"/>
        </w:rPr>
        <w:t xml:space="preserve">Рисунок 5 – </w:t>
      </w:r>
      <w:r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E75C6A">
        <w:rPr>
          <w:rFonts w:ascii="Times New Roman" w:hAnsi="Times New Roman" w:cs="Times New Roman"/>
          <w:bCs/>
          <w:sz w:val="24"/>
          <w:szCs w:val="24"/>
        </w:rPr>
        <w:t>фото</w:t>
      </w:r>
      <w:r>
        <w:rPr>
          <w:rFonts w:ascii="Times New Roman" w:hAnsi="Times New Roman" w:cs="Times New Roman"/>
          <w:bCs/>
          <w:sz w:val="24"/>
          <w:szCs w:val="24"/>
        </w:rPr>
        <w:t>графий</w:t>
      </w:r>
      <w:r w:rsidRPr="00E75C6A">
        <w:rPr>
          <w:rFonts w:ascii="Times New Roman" w:hAnsi="Times New Roman" w:cs="Times New Roman"/>
          <w:bCs/>
          <w:sz w:val="24"/>
          <w:szCs w:val="24"/>
        </w:rPr>
        <w:t xml:space="preserve"> при щелчке мыши</w:t>
      </w:r>
    </w:p>
    <w:p w14:paraId="7CDE3223" w14:textId="5D3F84A8" w:rsidR="007C21FA" w:rsidRDefault="007C21FA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10A4E" w14:textId="6578A95C" w:rsidR="00AD413F" w:rsidRPr="005B0BE1" w:rsidRDefault="00AD413F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13F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, была добавлена страниц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story</w:t>
      </w:r>
      <w:r w:rsidRPr="00AD413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</w:rPr>
        <w:t>, которая содержит информацию о посещении страниц сайта (за текущий сеанс и за всё время).</w:t>
      </w:r>
      <w:r w:rsidR="005B0BE1" w:rsidRPr="005B0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BE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сещении каждой страницы собирается при помощи события </w:t>
      </w:r>
      <w:r w:rsidR="005B0BE1">
        <w:rPr>
          <w:rFonts w:ascii="Times New Roman" w:eastAsia="Times New Roman" w:hAnsi="Times New Roman" w:cs="Times New Roman"/>
          <w:sz w:val="24"/>
          <w:szCs w:val="24"/>
          <w:lang w:val="en-US"/>
        </w:rPr>
        <w:t>onload</w:t>
      </w:r>
      <w:r w:rsidR="005B0BE1">
        <w:rPr>
          <w:rFonts w:ascii="Times New Roman" w:eastAsia="Times New Roman" w:hAnsi="Times New Roman" w:cs="Times New Roman"/>
          <w:sz w:val="24"/>
          <w:szCs w:val="24"/>
        </w:rPr>
        <w:t xml:space="preserve">, привязанное к тегу </w:t>
      </w:r>
      <w:r w:rsidR="005B0BE1">
        <w:rPr>
          <w:rFonts w:ascii="Times New Roman" w:eastAsia="Times New Roman" w:hAnsi="Times New Roman" w:cs="Times New Roman"/>
          <w:sz w:val="24"/>
          <w:szCs w:val="24"/>
          <w:lang w:val="en-US"/>
        </w:rPr>
        <w:t>body</w:t>
      </w:r>
      <w:r w:rsidR="005B0BE1" w:rsidRPr="005B0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BE1">
        <w:rPr>
          <w:rFonts w:ascii="Times New Roman" w:eastAsia="Times New Roman" w:hAnsi="Times New Roman" w:cs="Times New Roman"/>
          <w:sz w:val="24"/>
          <w:szCs w:val="24"/>
        </w:rPr>
        <w:t xml:space="preserve">каждой страницы и выполняющее функцию </w:t>
      </w:r>
      <w:r w:rsidR="005B0BE1">
        <w:rPr>
          <w:rFonts w:ascii="Times New Roman" w:eastAsia="Times New Roman" w:hAnsi="Times New Roman" w:cs="Times New Roman"/>
          <w:sz w:val="24"/>
          <w:szCs w:val="24"/>
          <w:lang w:val="en-US"/>
        </w:rPr>
        <w:t>updateLocalStorageAndCookies</w:t>
      </w:r>
      <w:r w:rsidR="005B0BE1" w:rsidRPr="005B0BE1">
        <w:rPr>
          <w:rFonts w:ascii="Times New Roman" w:eastAsia="Times New Roman" w:hAnsi="Times New Roman" w:cs="Times New Roman"/>
          <w:sz w:val="24"/>
          <w:szCs w:val="24"/>
        </w:rPr>
        <w:t>() (</w:t>
      </w:r>
      <w:r w:rsidR="005B0BE1">
        <w:rPr>
          <w:rFonts w:ascii="Times New Roman" w:eastAsia="Times New Roman" w:hAnsi="Times New Roman" w:cs="Times New Roman"/>
          <w:sz w:val="24"/>
          <w:szCs w:val="24"/>
        </w:rPr>
        <w:t>рисунок 6</w:t>
      </w:r>
      <w:r w:rsidR="005B0BE1" w:rsidRPr="005B0BE1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0B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AE25C5" w14:textId="77777777" w:rsidR="00AD413F" w:rsidRDefault="00AD413F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01080" w14:textId="7191C1AE" w:rsidR="00DF10DB" w:rsidRDefault="005B0BE1" w:rsidP="005B0B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0BE1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7FC015CF" wp14:editId="2F323D23">
            <wp:extent cx="6299835" cy="209740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BC9A" w14:textId="77777777" w:rsidR="005B0BE1" w:rsidRPr="00E75C6A" w:rsidRDefault="005B0BE1" w:rsidP="005B0B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75C6A">
        <w:rPr>
          <w:rFonts w:ascii="Times New Roman" w:hAnsi="Times New Roman" w:cs="Times New Roman"/>
          <w:sz w:val="24"/>
          <w:szCs w:val="24"/>
        </w:rPr>
        <w:t>Рисунок 6 – С</w:t>
      </w:r>
      <w:r w:rsidRPr="00E75C6A">
        <w:rPr>
          <w:rFonts w:ascii="Times New Roman" w:hAnsi="Times New Roman" w:cs="Times New Roman"/>
          <w:bCs/>
          <w:sz w:val="24"/>
          <w:szCs w:val="24"/>
        </w:rPr>
        <w:t>траница «История просмотра»</w:t>
      </w:r>
    </w:p>
    <w:p w14:paraId="044CDBDD" w14:textId="7E4CF2CA" w:rsidR="00DF10DB" w:rsidRDefault="00DF10DB" w:rsidP="00DF10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CFA30" w14:textId="1E32AB1C" w:rsidR="00334871" w:rsidRPr="005B0BE1" w:rsidRDefault="005B0BE1" w:rsidP="005B0B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 кодом разметки, таблицы стилей и исходных файл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Script</w:t>
      </w:r>
      <w:r w:rsidRPr="005B0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но в приложении А, Б и В соответственно.</w:t>
      </w:r>
    </w:p>
    <w:p w14:paraId="7E1EBF2C" w14:textId="77777777" w:rsidR="00334871" w:rsidRDefault="00334871" w:rsidP="0033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108CCA" w14:textId="7F5F0C3B" w:rsidR="04E57543" w:rsidRDefault="65717C3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вод</w:t>
      </w:r>
      <w:r w:rsidR="005668FE"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14:paraId="7C6530B6" w14:textId="77777777" w:rsidR="00124952" w:rsidRPr="000D3181" w:rsidRDefault="0012495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48BDB5" w14:textId="0A72BF96" w:rsidR="007C21FA" w:rsidRPr="005B0BE1" w:rsidRDefault="005B0BE1" w:rsidP="005B0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6A">
        <w:rPr>
          <w:rFonts w:ascii="Times New Roman" w:hAnsi="Times New Roman" w:cs="Times New Roman"/>
          <w:bCs/>
          <w:sz w:val="24"/>
          <w:szCs w:val="24"/>
        </w:rPr>
        <w:t xml:space="preserve">В ходе выполнения лабораторной работы была исследована </w:t>
      </w:r>
      <w:r w:rsidRPr="00E75C6A">
        <w:rPr>
          <w:rFonts w:ascii="Times New Roman" w:hAnsi="Times New Roman" w:cs="Times New Roman"/>
          <w:sz w:val="24"/>
          <w:szCs w:val="24"/>
        </w:rPr>
        <w:t xml:space="preserve">структура модели документа DOM. Изучены динамическая объектная модель документа, предоставляемая стандартом DOM и система событий языка JavaScript, возможность хранения данных на стороне клиента. Приобретены практические навыки работы с событиями JavaScript, деревом документа, Local Storage и </w:t>
      </w:r>
      <w:proofErr w:type="spellStart"/>
      <w:r w:rsidRPr="00E75C6A">
        <w:rPr>
          <w:rFonts w:ascii="Times New Roman" w:hAnsi="Times New Roman" w:cs="Times New Roman"/>
          <w:sz w:val="24"/>
          <w:szCs w:val="24"/>
        </w:rPr>
        <w:t>Cookies</w:t>
      </w:r>
      <w:proofErr w:type="spellEnd"/>
      <w:r w:rsidRPr="00E75C6A">
        <w:rPr>
          <w:rFonts w:ascii="Times New Roman" w:hAnsi="Times New Roman" w:cs="Times New Roman"/>
          <w:sz w:val="24"/>
          <w:szCs w:val="24"/>
        </w:rPr>
        <w:t>.</w:t>
      </w:r>
      <w:r w:rsidR="007C21F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167B67C" w14:textId="07518C6E" w:rsidR="00124952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А</w:t>
      </w:r>
    </w:p>
    <w:p w14:paraId="5E850691" w14:textId="771BCF69" w:rsidR="0071363F" w:rsidRPr="0071363F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д разметки страниц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M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7BA311F" w14:textId="77777777" w:rsidR="0071363F" w:rsidRPr="002B1853" w:rsidRDefault="0071363F" w:rsidP="007136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14:paraId="3DCB59F7" w14:textId="1E3BE2CE" w:rsidR="0071363F" w:rsidRPr="00943C4C" w:rsidRDefault="00943C4C" w:rsidP="007136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А.1 – Файл страницы</w:t>
      </w:r>
      <w:r w:rsidR="0071363F"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71363F"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544447C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A81873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62D032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77DDBAA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nu.js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104EF60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calStorageAndCookies.js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4040741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3B21CCE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307AFC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quiv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X-UA-Compatible" content="IE=edge"&gt; --&gt;</w:t>
      </w:r>
    </w:p>
    <w:p w14:paraId="38EF2DD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.0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ABDCAE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6E1DABD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0355A86E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loa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LocalStorageAndCookies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82B314C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C0EDFF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1B2D8C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n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533203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bout_me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56884C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#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5B9834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udy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8ED35B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F32BD4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893C95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st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женерной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рафик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8A027A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story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31F41E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1131541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2C74410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n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2EFDD1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Лабораторная работа №3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4700DD7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"Исследование объектной модели документа (DOM) и системы событий JavaScript"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073D2DF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r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118763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Гладышев Родион Евгеньевич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327C7CB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0-2-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14:paraId="6CC8622C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5E6B23F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main/profile-pic.png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odion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raggabl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alse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F4F05C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section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59CAD3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ody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6AD99E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tml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2B14BC4" w14:textId="77777777" w:rsidR="00334871" w:rsidRPr="004B1A4E" w:rsidRDefault="00334871" w:rsidP="00943C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F3004D" w14:textId="0EC3A583" w:rsidR="00985BC6" w:rsidRPr="004B1A4E" w:rsidRDefault="00943C4C" w:rsidP="00943C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56A2CDE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EC0E93C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9C07AFE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383B0DBC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calStorageAndCookies.js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4C8AA64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nu.js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7E191E5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4AD22A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1174C0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quiv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X-UA-Compatible" content="IE=edge"&gt; --&gt;</w:t>
      </w:r>
    </w:p>
    <w:p w14:paraId="15CD00A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.0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49E415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763E3F9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4D1A3D5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loa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LocalStorageAndCookies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2AF7F4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1B2B6B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019325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n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1AE62D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bout_me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A11D2E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#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8D3CB3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udy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028EAA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CBE0BE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1DBD95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st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женерной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рафик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A2E980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story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88B3D2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40B6D24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40AD82A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bout-me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5B78FAA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Обо мне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4B33EFC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    Всем привет! Меня зовут Родион, мне </w:t>
      </w:r>
      <w:proofErr w:type="gramStart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19 лет</w:t>
      </w:r>
      <w:proofErr w:type="gram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и я учусь в 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евГУ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. Я студент третьего курса направления 09.03.02 Информационные системы и технологии.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</w:p>
    <w:p w14:paraId="2282270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    Всю жизнь я проживаю в городе Севастополе и имею широкий круг общения, в котором я здорово провожу время! Наибольший интерес я испытываю к языкознанию; помимо</w:t>
      </w:r>
    </w:p>
    <w:p w14:paraId="761FA51C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русского, я знаю ещё английский и украинский языки, а также имею знания в польском, французском, японском языках и даже в калькирующей жестовой речи! Мне нравится</w:t>
      </w:r>
    </w:p>
    <w:p w14:paraId="370E092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множество различных вещей, таких как популярная наука, музыка, видеоигры, фильмы, сериалы и аниме.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3081D8E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    В сфере информационных технологий мне нравится изучение различных языков программирования (C/C++, C#, Python, 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Kotlin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и другие).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</w:p>
    <w:p w14:paraId="006A4D6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    На данный момент мне больше всего хочется определиться со своей областью в разработке и к окончанию обучения устроиться на</w:t>
      </w:r>
    </w:p>
    <w:p w14:paraId="0927AF6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работу в аккредитованную IT-компанию.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</w:p>
    <w:p w14:paraId="5280AD2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    На фотографии ниже вы можете увидеть мой студенческий билет.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2D7E9E7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bout_me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student_ticket.jpg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udent_ticket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D9345A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section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5E3F78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ody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59ACFA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tml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BF6B4EC" w14:textId="77777777" w:rsidR="0071363F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543543" w14:textId="6E6E0D3A" w:rsidR="00985BC6" w:rsidRPr="004B1A4E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ies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70E5509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851502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27DA57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428FC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4992267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6DBBD3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6F7A49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7280C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C46F6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ies.js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1EF1781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099B9E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147D330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21A524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66D442D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781611E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B9507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D50A9C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8E8BF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9B7A1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CA685A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B629A0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0BC057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82B6B6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4C4CE0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D1FAB0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2F1A50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B55DEA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484C95D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3D1C869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64E90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ies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C4CDA5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side&gt;</w:t>
      </w:r>
    </w:p>
    <w:p w14:paraId="0B61B7F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ol</w:t>
      </w:r>
      <w:proofErr w:type="spellEnd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gt;</w:t>
      </w:r>
    </w:p>
    <w:p w14:paraId="3EDB4F9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=#hobby&gt;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ое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обби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7E88BA3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=#music&gt;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ая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узыка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5E5D3EA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=#videogames&gt;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ые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идеоигры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3A386E3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&lt;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ol</w:t>
      </w:r>
      <w:proofErr w:type="spellEnd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gt; --&gt;</w:t>
      </w:r>
    </w:p>
    <w:p w14:paraId="21E8477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side&gt;</w:t>
      </w:r>
    </w:p>
    <w:p w14:paraId="670B394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A18C2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ies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48B47F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bby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бимое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хобби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5E55336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Без сомнений, моё самое любимое увлечение </w:t>
      </w:r>
      <w:proofErr w:type="gram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 это</w:t>
      </w:r>
      <w:proofErr w:type="gram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изучение всевозможных способов передачи информации, в</w:t>
      </w:r>
    </w:p>
    <w:p w14:paraId="05A22B1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частности - иностранные языки и языкознание. Я люблю смотреть видео на канале 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colinguist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где люди пытаются</w:t>
      </w:r>
    </w:p>
    <w:p w14:paraId="395B28E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друг друга понять, разговаривая на разных языках из одной языковой группы. Я довольно часто открываю для себя</w:t>
      </w:r>
    </w:p>
    <w:p w14:paraId="793D1E2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ые области знаний</w:t>
      </w:r>
      <w:proofErr w:type="gram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 которым я испытываю неподдельный интерес, и порой такие увлечения занимают очень много</w:t>
      </w:r>
    </w:p>
    <w:p w14:paraId="38BB92A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времени. Внизу я оставил картинки с языками, которые я изучал.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EF585C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id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grid1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C1AFCB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ussian.svg.webp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Русский язык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25DB9E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krainian.webp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Украинский язык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0B14FB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Polish.svg.pn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Польский язык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D4B40C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English.svg.pn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Английский язык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B00AEF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apanese.svg.webp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Японский язык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4460F8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ies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obb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ench.webp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Французский язык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ECF86C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A72C2C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FA8475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id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music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Любимая музыка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15C644E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Я люблю слушать музыку разных жанров. Зачастую именно моё настроение задаёт жанр музыки, которую я собираюсь</w:t>
      </w:r>
    </w:p>
    <w:p w14:paraId="724E196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слушать. Поэтому довольно непросто выделить что-то одно. На картинках ниже я приведу обложки работ авторов,</w:t>
      </w:r>
    </w:p>
    <w:p w14:paraId="393142D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которые мне интересны.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31DDCB0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id2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C3C49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music/Lady_Gaga.pn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ady Gaga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59629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music/Rihanna.pn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ihanna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12737B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music/Dua_Lipa.pn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ua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ipa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891DFB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F40671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BECD1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deogames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бимые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идеоигр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46CFDED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Мне нравится множество различных игр, но, увы, мне нечасто удаётся найти свободную минуту для них. Ниже</w:t>
      </w:r>
    </w:p>
    <w:p w14:paraId="2FA51AB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приведены мои любимые игры на игровой площадке 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eam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.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6BFE262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rid3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009CFC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arkSouls1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rk Souls 1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74CEA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arkSouls2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rk Souls 2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328897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arkSouls3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rk Souls 3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52ED8A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EldenRing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lden Ring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393AA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HollowKnight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ollow Knight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B8C124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GeometryDash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eometry Dash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7A6001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Celeste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eleste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65D509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iscoElysium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isco Elysium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E95E1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Batman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Batman: 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rkham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Knight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7CC4D4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Portal2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rtal 2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3BDBFB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LegoBatman3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EGO Batman 3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16F986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hobbies/videogames/DeadByDaylight.jpg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ead by Daylight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137977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CBA927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4C9197B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main&gt;</w:t>
      </w:r>
    </w:p>
    <w:p w14:paraId="087692E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47EED46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57528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257F343D" w14:textId="5754F26E" w:rsidR="0071363F" w:rsidRPr="00497AF5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94BD5E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4DAD90" w14:textId="650C776D" w:rsidR="00943C4C" w:rsidRPr="007823A7" w:rsidRDefault="00943C4C" w:rsidP="00943C4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</w:pPr>
      <w:bookmarkStart w:id="0" w:name="_Hlk12232755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А.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йл страницы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y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bookmarkEnd w:id="0"/>
    </w:p>
    <w:p w14:paraId="2CCBF2F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735AAE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0EA355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440D00C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enu.js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41E3B8A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calStorageAndCookies.js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82F706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F8E15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CE87A2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.css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DA2031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equiv</w:t>
      </w:r>
      <w:proofErr w:type="spellEnd"/>
      <w:r w:rsidRPr="005B0BE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"X-UA-Compatible" content="IE=edge"&gt; --&gt;</w:t>
      </w:r>
    </w:p>
    <w:p w14:paraId="6B5CEDD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71DD15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7DF5985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51E29E0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loa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dateLocalStorageAndCookies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DD5F4D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1DFA8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D21BA2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in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1F0511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bout_me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B6321F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51BC9E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61D07A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bum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2BB1A4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EEC381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st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женерной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е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7308E7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istory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CD6605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173AE62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499BA23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udy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AAAEC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Севастопольский государственный университет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18FF2AB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Кафедра "Информационные системы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101640B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еречень изучаемых дисциплин с 1-го по 4-ый семестр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40BC7F1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A64AFC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test.html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ойти тест по инженерной графике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23B8735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</w:p>
    <w:p w14:paraId="762E52E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&gt;</w:t>
      </w:r>
    </w:p>
    <w:p w14:paraId="6A2E865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5E564B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span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9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ЛАН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ЕБНОГО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ЦЕССА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C56A76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3605D0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62DE9EA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pan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№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178575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pan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сциплина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0BB57B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owspan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2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федра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E208FF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span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6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его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асов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23F24E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B77CAF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DB3760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его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8C2B4E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уд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0A369D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к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81F7E0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б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B3272C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96980E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РС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81E9B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5EFF13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106904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73D8879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4D7A43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кология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FC3EC6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Ж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A51397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9170C8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447B57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E0A433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AC187D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D8554D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F14A11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7575835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383B939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099E7B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сшая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тематика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B5A30F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М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E1642E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710C44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82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9477C8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41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681875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230BEF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41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31BA8D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5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729B53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06191EA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0CB8A35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25EF17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усский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язык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льтура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чи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F61FFD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proofErr w:type="spellStart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ГиГ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DA0383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69870E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13094E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FCE32B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47CA8E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D68154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D055EE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12174F9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23541A4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C8032B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скретной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тематики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D27518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87086C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1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FEF8A7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39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39FA89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F14370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590A10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2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87F337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2E5F12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7A60993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6E1BFB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5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D85DF3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alic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 программирования и алгоритмические языки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3D1699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3CBD43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05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D98209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21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026EA9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05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002835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B765ED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720AEE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95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BE29D2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FB299D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71C5607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C12A36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кологии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212745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ЭОП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905041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07BD1A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927F7C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D5A230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5FF90A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85E065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A268BC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3CE20E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5D0E0D6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94E3DF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alic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ория вероятностей и математическая статистика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9AB3C5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9369DC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62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F4F189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2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86FD95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5F188B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E16B17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7A30C0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9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51154A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04E9DBB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A9EF32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EE288F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зика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3AE34B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зики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D2A26E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2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523498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9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5C7AEB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8853AB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A2AD28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7DB608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3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61312E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4C9FFE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46B8A7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9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CAC355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talic</w:t>
      </w:r>
      <w:proofErr w:type="spellEnd"/>
      <w:r w:rsidRPr="005B0BE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 электротехники и электроники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d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586842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4896FB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78F905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2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9A0BFF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6F1D56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693B1DF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B1B845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9B1C125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434B8EB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4AF005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8ADA942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исленные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тод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форматике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94308A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BB04AB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9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52FD421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9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6E9DAE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480368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5B9764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6FC087D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0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DDE9D2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0405AE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5FEC396A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1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h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4638E2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justify italic"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тоды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следования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ераций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A50035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A9D16C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16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77F484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4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90494E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2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FD2065E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5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74AF573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7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1B72A8B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12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AE81AAC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553FBD8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proofErr w:type="spellEnd"/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1F172A0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76C71FD7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14:paraId="501D726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14BA46C4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493977E9" w14:textId="77777777" w:rsidR="005B0BE1" w:rsidRPr="005B0BE1" w:rsidRDefault="005B0BE1" w:rsidP="005B0B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071F436A" w14:textId="7E76C0B6" w:rsidR="0071363F" w:rsidRPr="00497AF5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C5B1002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DF9EC9" w14:textId="557BD861" w:rsidR="00985BC6" w:rsidRP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um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434AFEA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F1734F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856BBD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2271337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nu.js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6BCF7E6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.js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1231BF3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calStorageAndCookies.js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1980791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0B158D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EAA1DE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F48F84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quiv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X-UA-Compatible" content="IE=edge"&gt; --&gt;</w:t>
      </w:r>
    </w:p>
    <w:p w14:paraId="6D68ECA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.0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D4C3D2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20D2E3B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55761E7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loa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LocalStorageAndCookies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F7BD6A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CE5D40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804D05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n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BB9565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bout_me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033604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#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E00DDC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udy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249FE2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BA8019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75225D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st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женерной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рафик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582B27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story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204BD9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0AEA459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587B7AE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4260B3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 </w:t>
      </w:r>
    </w:p>
    <w:p w14:paraId="1288B60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14:paraId="21BB6F0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-grid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EA0170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album/1.jpg" alt="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Голубое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зеро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title="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Голубое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зеро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&gt;</w:t>
      </w:r>
    </w:p>
    <w:p w14:paraId="4E9FF7B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2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Закат в городе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Закат в городе"&gt;</w:t>
      </w:r>
    </w:p>
    <w:p w14:paraId="69EF7D6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3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Зелёный лес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Зелёный лес"&gt;</w:t>
      </w:r>
    </w:p>
    <w:p w14:paraId="23AAA24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4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Мальчик на машине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Мальчик на машине"&gt;</w:t>
      </w:r>
    </w:p>
    <w:p w14:paraId="64211B3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5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Мегаполис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Мегаполис"&gt;</w:t>
      </w:r>
    </w:p>
    <w:p w14:paraId="651D21F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6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Морская деревня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Морская деревня"&gt;</w:t>
      </w:r>
    </w:p>
    <w:p w14:paraId="29AD8BB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7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Осенняя река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Осенняя река"&gt;</w:t>
      </w:r>
    </w:p>
    <w:p w14:paraId="01D532F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8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Осень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Осень"&gt;</w:t>
      </w:r>
    </w:p>
    <w:p w14:paraId="6B11C90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9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Поляна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Поляна"&gt;</w:t>
      </w:r>
    </w:p>
    <w:p w14:paraId="245A2FCC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10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Раритетная машина в лесу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Раритетная машина в лесу"&gt;</w:t>
      </w:r>
    </w:p>
    <w:p w14:paraId="32E8614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11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Свадьба на природе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Свадьба на природе"&gt;</w:t>
      </w:r>
    </w:p>
    <w:p w14:paraId="17E8B52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12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Скамья у озера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Скамья у озера"&gt;</w:t>
      </w:r>
    </w:p>
    <w:p w14:paraId="557AD3F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13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Суматоха в баре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Суматоха в баре"&gt;</w:t>
      </w:r>
    </w:p>
    <w:p w14:paraId="64227E0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14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Шимпанзе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Шимпанзе"&gt;</w:t>
      </w:r>
    </w:p>
    <w:p w14:paraId="1A4A91F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&lt;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15.jpg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Японский город" 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Японский город"&gt; --&gt;</w:t>
      </w:r>
    </w:p>
    <w:p w14:paraId="39CE710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FD2A0D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section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E7016C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ody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D272B4E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lastRenderedPageBreak/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tml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D0881F5" w14:textId="71902E3E" w:rsidR="0071363F" w:rsidRPr="004B1A4E" w:rsidRDefault="0071363F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16D473A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31B53A" w14:textId="12373FD2" w:rsidR="00985BC6" w:rsidRPr="007823A7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6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66030B1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DCDD07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BC448C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4285C9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0B761C4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nu.js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4D2875F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.js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24423CD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calStorageAndCookies.js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1C2552E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EEA74B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38C293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</w:t>
      </w:r>
      <w:proofErr w:type="spellStart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quiv</w:t>
      </w:r>
      <w:proofErr w:type="spellEnd"/>
      <w:r w:rsidRPr="005B0BE1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X-UA-Compatible" content="IE=edge"&gt; --&gt;</w:t>
      </w:r>
    </w:p>
    <w:p w14:paraId="1315ADD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.0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1BB1E4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42851EF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080305F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7097D3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loa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LocalStorageAndCookies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215C40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80E35F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438C3A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n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0B7D59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bout_me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7899A2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#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4EADE7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udy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16692CE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71AB0C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5FC376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st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женерной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рафик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7E743E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story.html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E25306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43BE31A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728314B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9BF0D9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Info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contact 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Form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1795AF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submit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mOnSubmitValidation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c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lto:noidorga@gmail.com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etho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os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7A3419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2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рма обратной связи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2&gt;</w:t>
      </w:r>
    </w:p>
    <w:p w14:paraId="5D174C5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</w:p>
    <w:p w14:paraId="61D87853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88CF65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me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аш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ИО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62D47BC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iz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50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laceholde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ведите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m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m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itl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амилия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,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имя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и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отчество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на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русском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языке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,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без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знаков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препинания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C9D059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EEB4CB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3EAD56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30ACBC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 Ваш пол: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503883E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adio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Gender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l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ужской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232A3E3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adio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Gender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emal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Женский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26A1C56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adio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Gender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Gender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ecre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ecke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hecked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ыбран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271E0EAE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725E70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141CCBC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FC1D7F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 Ваш возраст: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3A874705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lec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g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g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2BC634E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able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elected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озраст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403A950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nder14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еньш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14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2742AC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4-17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4-17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D98CF3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8-24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8-24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4A52EF3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25-35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5-35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AAFD03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over35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ольше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35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75D3D9DE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lect&gt;</w:t>
      </w:r>
    </w:p>
    <w:p w14:paraId="5B5A1E9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B53A9D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3A899E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rth-dat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alendar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ата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ождения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36249D6A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laceholde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..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rth-dat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Birth-date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5B7C05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5A21A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iv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class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=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form-item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DCA7E1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Напишите сообщение: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6C53A0C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ssag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ssage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50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w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5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laceholde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Напишите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аше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сообщение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F4ADDA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62581AB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7EC539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04F92DC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Укажите адрес электронной почты для обратной связи: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47C1D504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email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iz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50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laceholde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johndoe@example.com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l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l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215E52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D04D5D2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</w:p>
    <w:p w14:paraId="4D8BAC3C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25B569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Укажите номер телефона: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051480D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l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iz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20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laceholder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+79781234567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hone-number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hone-number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itl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Номер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должен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начинаться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на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+,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без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пробелов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E9FB097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F4684A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F5D1799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15F2340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ese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Очистить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орму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click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5B0BE1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dTapResetButton</w:t>
      </w:r>
      <w:proofErr w:type="spellEnd"/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9D7F97D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ubmit"</w:t>
      </w: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B0BE1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B0BE1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D8ADC78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338B9F1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form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2421DEF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section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D8302F6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ody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615667E" w14:textId="77777777" w:rsidR="005B0BE1" w:rsidRPr="005B0BE1" w:rsidRDefault="005B0BE1" w:rsidP="005B0B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tml</w:t>
      </w:r>
      <w:proofErr w:type="spellEnd"/>
      <w:r w:rsidRPr="005B0BE1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9C439BB" w14:textId="24B244B8" w:rsidR="006E3287" w:rsidRPr="004B1A4E" w:rsidRDefault="006E3287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44B472" w14:textId="27711CCD" w:rsidR="0071363F" w:rsidRDefault="0071363F" w:rsidP="0071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96AB911" w14:textId="77777777" w:rsidR="00943C4C" w:rsidRDefault="00943C4C" w:rsidP="0071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D36B642" w14:textId="03989848" w:rsidR="00985BC6" w:rsidRPr="007823A7" w:rsidRDefault="00943C4C" w:rsidP="00943C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7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216CE8C3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A2A4DF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3FCECDE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4917E414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nu.js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3495AE9B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st.js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6D5833E4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calStorageAndCookies.js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6BCBABE2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F8DF941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4A03212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</w:t>
      </w:r>
      <w:proofErr w:type="spellStart"/>
      <w:r w:rsidRPr="00754B4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quiv</w:t>
      </w:r>
      <w:proofErr w:type="spellEnd"/>
      <w:r w:rsidRPr="00754B4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X-UA-Compatible" content="IE=edge"&gt; --&gt;</w:t>
      </w:r>
    </w:p>
    <w:p w14:paraId="10AD8EF8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.0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D527CE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itle</w:t>
      </w:r>
      <w:proofErr w:type="spellEnd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 по инженерной графике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itle</w:t>
      </w:r>
      <w:proofErr w:type="spellEnd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08FC98C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7733C8E9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loa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LocalStorageAndCookies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8AF96AC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333FA0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C0CE66C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n.html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5F06FF6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bout_me.html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4040915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#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9DD46D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udy.html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8F47D21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.html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6712398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.html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D6F586E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st.html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женерной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рафике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3A0687A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story.html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BD4D51C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7F003CE7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472D70CA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54CCD6D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st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E71927B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enctype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/plain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ovalidate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etho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ost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submit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Form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c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lto:noidorga@gmail.com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60D684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2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 по инженерной графике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2&gt;</w:t>
      </w:r>
    </w:p>
    <w:p w14:paraId="0B654ADA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47F53A6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5CD6306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r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аше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И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535C911B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iz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50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laceholder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ведите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me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itl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амилия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,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имя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и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отчество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на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русском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языке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,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без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знаков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препинания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abindex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-1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1378DEE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B4CA41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6413018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DDF0C38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ыберите Вашу группу: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30E491CB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lec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Группа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group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BB9DD3B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able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elected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ашу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руппу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3468FB06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bel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1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курс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A72DFC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1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400DEBD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2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2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106DF10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3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3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4C33589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4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4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FE9ACE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5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5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3299DAA1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6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6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3651061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7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7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732346D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C12159D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bel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2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курс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CD3DD9C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8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1-1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6E97EA4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9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1-2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6AC32AB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0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1-3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720A2D7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1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И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1-1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A13C7FB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3EBB2A9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bel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3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курс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431EC5E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2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0-1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A4585F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3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0-2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38327C27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4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И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0-1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03D1A8F5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D4B68BE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bel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"4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курс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0FDFB2A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5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18-1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A9978A9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6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18-2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4CB6D5B8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17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И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18-1-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1D31C405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optgroup</w:t>
      </w:r>
      <w:proofErr w:type="spellEnd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939B4E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select</w:t>
      </w:r>
      <w:proofErr w:type="spellEnd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5DEE261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629F8DDC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E121CF9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7EE2D16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1) Кто считается основателем начертательной геометрии?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47447A69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inpu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adio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question1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Gaspar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аспар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нж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2918EAA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inpu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adio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question1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Gerard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Жерар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езарг</w:t>
      </w:r>
      <w:proofErr w:type="spellEnd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3BEFFB9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inpu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adio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1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question1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ubois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Арье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юбуа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0092A1CD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455EAD3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</w:p>
    <w:p w14:paraId="3F1E60B8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B713D7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2) Какой из этих видов чертежей определяет геометрическую форму (контур) изделия и координаты расположения составных частей?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124EB188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lec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2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question2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FFD5897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able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elected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ыберите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твет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53C7CC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ssembly_drawing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борочный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ертеж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C8CF706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eoretical_drawing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оретический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ертеж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6ED9B9D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ontage_drawing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нтажный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ертеж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0477A83C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ackaging_drawing</w:t>
      </w:r>
      <w:proofErr w:type="spellEnd"/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паковочный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ертеж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7D7DC33C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lect&gt;</w:t>
      </w:r>
    </w:p>
    <w:p w14:paraId="5CB7D2E6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322B65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5BB14C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51A08D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3)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пределение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ерчения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32D0F592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3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question3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s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50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laceholder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Черчение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-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это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...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itl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ведите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не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более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тридцати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слов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569ABFF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1F813D5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51D7CB6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orm-item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7464403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eset"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alu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Очистить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орму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DABDE2A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54B42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ype</w:t>
      </w: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54B42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ubmit"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576B824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683107A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1BD22B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14:paraId="7F5A77C9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4CB254C0" w14:textId="77777777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7E14A9AC" w14:textId="7A1FD3E1" w:rsidR="00754B42" w:rsidRPr="00754B42" w:rsidRDefault="00754B42" w:rsidP="00754B4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54B4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103FC972" w14:textId="77777777" w:rsidR="00754B42" w:rsidRDefault="00754B42" w:rsidP="00754B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F37B5" w14:textId="1850D084" w:rsidR="00754B42" w:rsidRPr="00754B42" w:rsidRDefault="00754B42" w:rsidP="00754B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754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4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272B" w:rsidRPr="007027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54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754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754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ry</w:t>
      </w:r>
      <w:r w:rsidRPr="00754B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4172F6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tml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265AB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a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163463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188A7A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story.js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139CF3C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ocalStorageAndCookies.js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0742130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rc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enu.js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efer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0CE0002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hars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872BC8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.css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4B6364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quiv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X-UA-Compatible" content="IE=edge"&gt; --&gt;</w:t>
      </w:r>
    </w:p>
    <w:p w14:paraId="4D4DB3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na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viewport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width=device-width, initial-scale=1.0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8DE220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itle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просмотра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itle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CCC37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ead&gt;</w:t>
      </w:r>
    </w:p>
    <w:p w14:paraId="018CCFC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nloa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LocalStorageAndCookies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20B20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proofErr w:type="spellEnd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FD9F6C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proofErr w:type="spellEnd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7DE1EE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in.html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F537E6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bout_me.html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124CED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#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proofErr w:type="spellEnd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C1F17D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udy.html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FE387B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lbum.html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6DAA98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contact.html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DA5D03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st.html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женерной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рафике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D32C99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story.html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06BA0D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4C06E20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3F19F2A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17F78F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las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story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24F81D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2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История за всё время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2&gt;</w:t>
      </w:r>
    </w:p>
    <w:p w14:paraId="6F34786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ab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ableCurrentSession</w:t>
      </w:r>
      <w:proofErr w:type="spellEnd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AFC18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ead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43B53C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330A9F5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98E909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D4E94A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AA8A3C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2A0DB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023938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FDFAB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2C48C8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 по инженерной графике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94FBDC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просмотра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33077F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5776EE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ead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1E5D5B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945238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body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C71B0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707B44F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л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о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сещений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41200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1A5C09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EDA26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205532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152D38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188F6B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E6ED30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CA2A4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6A031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6A99346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body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27B3E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able&gt;</w:t>
      </w:r>
    </w:p>
    <w:p w14:paraId="1D152AF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501D244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904E77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2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кущего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еанса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2&gt;</w:t>
      </w:r>
    </w:p>
    <w:p w14:paraId="1C30CB3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ab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ableAllSessions</w:t>
      </w:r>
      <w:proofErr w:type="spellEnd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6F1216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ead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B9A274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23E1D2F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96737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7C7424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247195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CA37C8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6EC94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D1CA13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E61F67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 по инженерной графике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F38857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 просмотра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664674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4DB6BE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ead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0C77DF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0377E8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body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BFD3A0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4CA7577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л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о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осещений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AD22F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C646EA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3F6B1F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A16701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69D77CB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AD79E0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CD6DC9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9DA845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0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F131F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5BA65FD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body</w:t>
      </w:r>
      <w:proofErr w:type="spellEnd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8B7920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able&gt;</w:t>
      </w:r>
    </w:p>
    <w:p w14:paraId="5569BEA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54C3072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58F5FC6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</w:p>
    <w:p w14:paraId="6FE176E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28E04157" w14:textId="733CFE51" w:rsidR="0071363F" w:rsidRPr="0070272B" w:rsidRDefault="0071363F" w:rsidP="0071363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0272B"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14:paraId="05F568F5" w14:textId="7AB83CDE" w:rsidR="0071363F" w:rsidRDefault="0071363F" w:rsidP="00713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Б</w:t>
      </w:r>
    </w:p>
    <w:p w14:paraId="0903FDE6" w14:textId="3AC5CB04" w:rsidR="0071363F" w:rsidRPr="002B1853" w:rsidRDefault="0071363F" w:rsidP="00713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каскадных таблиц сти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SS</w:t>
      </w:r>
    </w:p>
    <w:p w14:paraId="6FD086A3" w14:textId="77777777" w:rsid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A22A2" w14:textId="1AF39A16" w:rsidR="0071363F" w:rsidRP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инг Б.1 – Файл таблицы стиле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yle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proofErr w:type="spellEnd"/>
    </w:p>
    <w:p w14:paraId="61392E7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LL PAGES */</w:t>
      </w:r>
    </w:p>
    <w:p w14:paraId="69B87EE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E9E89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:roo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98CE64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a9bcbb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6B5AE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e8ecec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8B4EB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464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56E9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A447C4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061108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tm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6C2F4B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croll-behavi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moo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33C24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CB077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8D7115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o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DC032A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display: grid; */</w:t>
      </w:r>
    </w:p>
    <w:p w14:paraId="216435E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74440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6245A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overflow-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</w:p>
    <w:p w14:paraId="5C1665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in-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</w:p>
    <w:p w14:paraId="62424B7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4567A3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attach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xe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9A486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v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DD7428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620CD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Gothic Medium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6A1D6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8F74EB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29388D7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0F5691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1CD47A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B43E4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6A12FB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0AFF13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8C6C41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position: absolute;</w:t>
      </w:r>
    </w:p>
    <w:p w14:paraId="4C5DAE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top: 0; */</w:t>
      </w:r>
    </w:p>
    <w:p w14:paraId="40EDE08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0CCAD1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719D8D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5A1CAB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AEA9C6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7F180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7C97AB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75A4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7415DD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BAC2F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st-style-typ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D797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CB265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8AB62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57B4C1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622D84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 </w:t>
      </w:r>
    </w:p>
    <w:p w14:paraId="41D133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nline-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A8155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   </w:t>
      </w:r>
    </w:p>
    <w:p w14:paraId="7846699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ma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4DA34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ma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7E3B3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EB2144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BFDDD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BAEBEC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D89B5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transition-timing-function: cubic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bezie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(0.175, 0.885, 0.32, 1.275); */</w:t>
      </w:r>
    </w:p>
    <w:p w14:paraId="25CB953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E29606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46483C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F1FFE6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970579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DE0EE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EEB13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A10BFF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FA1BA7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visite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A7BC04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88D059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1D485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F6D89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8372CF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ropdownMenu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7C431C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B7894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1A09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E6F55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5E73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bsolu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85BDD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BD125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in-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86F0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st-style-typ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0C3B41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DF917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DB8EC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F00D28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box-shadow: 0px 8px 16px 0px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rgba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(0,0,0,0.2); */</w:t>
      </w:r>
    </w:p>
    <w:p w14:paraId="5D9AC49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z-ind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74AC7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808783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F8B7E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how-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</w:t>
      </w:r>
    </w:p>
    <w:p w14:paraId="5BB44E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474EF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defa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DAC90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03432F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D952C5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nav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ED1E46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l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355B5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AFD79A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931218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nav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lo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CE14AA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4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F901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underli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A9D4E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591D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BBF167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nav ul a:hover {</w:t>
      </w:r>
    </w:p>
    <w:p w14:paraId="3CCE91C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text-shadow: var(-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 0 0 10px;</w:t>
      </w:r>
    </w:p>
    <w:p w14:paraId="5BBBC27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text-decoration: none;</w:t>
      </w:r>
    </w:p>
    <w:p w14:paraId="4D1F594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} */</w:t>
      </w:r>
    </w:p>
    <w:p w14:paraId="46B16FD5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1C133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MAIN PAGE */</w:t>
      </w:r>
    </w:p>
    <w:p w14:paraId="701956A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71F322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D4774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;</w:t>
      </w:r>
    </w:p>
    <w:p w14:paraId="4BEFFE6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100D1E6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7813BC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3DEDEE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819A10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A42647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015703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17FBEC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border-style:initial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; */</w:t>
      </w:r>
    </w:p>
    <w:p w14:paraId="1CC6EAC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l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e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filter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lin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29B24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nima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main-</w:t>
      </w:r>
      <w:proofErr w:type="spellStart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-animation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lin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nfini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rm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8A8446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A555BB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7ABEB9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97A12F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:hov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B35708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6px solid black; */</w:t>
      </w:r>
    </w:p>
    <w:p w14:paraId="5C2AE81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rosshai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16E6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AA864E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:activ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934E3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6px solid black; */</w:t>
      </w:r>
    </w:p>
    <w:p w14:paraId="7D04408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lc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9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72B724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ca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CCBAE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filter: blur(9px); */</w:t>
      </w:r>
    </w:p>
    <w:p w14:paraId="712C16D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rosshai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7478B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648CDA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205E46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Just some goofy animation for the main picture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_o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*/</w:t>
      </w:r>
    </w:p>
    <w:p w14:paraId="0717CC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@</w:t>
      </w:r>
      <w:proofErr w:type="gramStart"/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keyframes</w:t>
      </w:r>
      <w:proofErr w:type="gram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ain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anima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6FB4AD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0% {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}</w:t>
      </w:r>
    </w:p>
    <w:p w14:paraId="6172DE3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33.3% {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2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12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}</w:t>
      </w:r>
    </w:p>
    <w:p w14:paraId="0EC3C21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66.6% {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4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24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24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}</w:t>
      </w:r>
    </w:p>
    <w:p w14:paraId="06F9CB9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100% {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il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ue-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6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ot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6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36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otate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360de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}</w:t>
      </w:r>
    </w:p>
    <w:p w14:paraId="3804348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45FDC43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C91B92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BOUT ME PAGE */</w:t>
      </w:r>
    </w:p>
    <w:p w14:paraId="3D79CE1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4E3FA9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100E4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7FF7FF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FDD3B5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5394D5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5813C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7FBED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6D0153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7C99AD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C452F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753FDB1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C511B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4680C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7C6916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ind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7C5113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32E51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18B895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12063E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-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2A4C56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6367E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39CEC7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  </w:t>
      </w:r>
    </w:p>
    <w:p w14:paraId="1627AAE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D34EE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87EE7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4D3CAD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border-style:initial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; */</w:t>
      </w:r>
    </w:p>
    <w:p w14:paraId="2C1A10E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F07EDA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E34D0D2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B3BE81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HOBBIES PAGE */</w:t>
      </w:r>
    </w:p>
    <w:p w14:paraId="4444D3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ai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F6E6CF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57C83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4A93A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B2C99A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90F141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282F60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tick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25101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E6CF8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tar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B4F73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77CCC2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B0BF7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AE4D7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5DF87A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B640A4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7EC16B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731710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EC9287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622A6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59DEE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4C927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FA3C7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1EE801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B4CA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3D0EE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57845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7C048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C64E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B07D2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st-style-typ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BE96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A8ED90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296BE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611DCB1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F04C95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5ACA08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 </w:t>
      </w:r>
    </w:p>
    <w:p w14:paraId="4A96AB3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in-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ax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3421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nline-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7F0132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   </w:t>
      </w:r>
    </w:p>
    <w:p w14:paraId="701C4F8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23F85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43FBC74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D17B65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1BA39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04F5C5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F96C07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5616E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5C852C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11D470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B3ADF8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-li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9E7E9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76BF99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453FF2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visite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5709CC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C3BC38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-li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C808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40296E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26376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hov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CD2803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olor: var(-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028E096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0BE0E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8BFDD01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38E4D1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5309AD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B0ED0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281942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1DBD5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F5814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6D8D5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D4D2F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AE580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374AA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DAC07C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7BB2C4A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142EAAB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D57C79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90733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A03DB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16CC60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4F538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E9211C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BFFE4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8A58C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7CE7F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ind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DAE8F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28DC9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A487C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9F95978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DEA46A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FA6653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86C1C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column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C5E43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row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3D0C68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B5C295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ABC13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1FE1B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235D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  </w:t>
      </w:r>
    </w:p>
    <w:p w14:paraId="46C2570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890E2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95AEFE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0B33C2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18657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F934E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6FAEB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sel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8E03F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sel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3BB72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EE66D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7EC938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9E5B10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BC5892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42C543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3A6DBB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47648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column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E95F1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row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F20EC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C2F0C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EDCA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82502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4A03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  </w:t>
      </w:r>
    </w:p>
    <w:p w14:paraId="4063A82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3663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39585A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34BC9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34E3A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C0E208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0206D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sel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CCA03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sel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A2A8C4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D558C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60E9B0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95E429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02CAB8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CBC9D9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AF5FA3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8C62A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column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B1584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row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393F9F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EAAEE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45037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A3293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70671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  </w:t>
      </w:r>
    </w:p>
    <w:p w14:paraId="5730985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E51A63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D62469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3A51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E43CC1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F977E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7ABCC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sel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A803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sel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89890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5B794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048BCE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183225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ECA11B7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91681B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STUDY PAGE */</w:t>
      </w:r>
    </w:p>
    <w:p w14:paraId="2F7AC9A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4960D4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87B32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EFF97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431D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DE1091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25621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E31A7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2054F6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0C3DD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510F6F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46DE02B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E1C1DA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AA2E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6D976E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ind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B3515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442CC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B76B4A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3FCFC6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B6CBD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AA45F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4C28F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CC8A0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5D944B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B2E875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30ABA1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D91177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23ECCC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E43F63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4A88A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66970A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6142F9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F722A5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CF22D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A77BC9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E8BA34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E03EF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58228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80BB6E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7441C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B0BB6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B56ACC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visite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72E851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58228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B48B7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F5617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4CFDB0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5131D8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hov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96060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olor: var(-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4152437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58228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F31D8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decora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8C069B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8A512C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FCE796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F14D3E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1199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73630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4E9A7D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italic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2D7BC7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talic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65FC4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88BB124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17966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LBUM PAGE */</w:t>
      </w:r>
    </w:p>
    <w:p w14:paraId="5DF1F5F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iggerImag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674D01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5F829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xe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21568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00A4E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C2E62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ransl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-5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203E4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sca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A515D1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z-ind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</w:p>
    <w:p w14:paraId="2E6CC0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D25A2D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7E51C9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iggerImag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B8600A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D3EAE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E83AE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zoom-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2294BB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4BBA5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37D71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4499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4BBEA6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81C9A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C5B6C1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A4E2A3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sableClic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</w:t>
      </w:r>
    </w:p>
    <w:p w14:paraId="23B71A0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inter-ev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6DB33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582165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A9EA4C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325069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7BB37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9FB9F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ACF56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24EE8E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84A9FA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1DB44B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3E85E7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7E20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5B3A91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86A0E4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47B375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AC258D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D6A8C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15225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ind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D289B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F9265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340A5A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20E8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album-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38018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43AAA0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column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986E2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rid-template-row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C5E7A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5552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46231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BDDB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8CB23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  </w:t>
      </w:r>
    </w:p>
    <w:p w14:paraId="6D9CF1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FB8DB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album-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578580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D7023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urs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zoom-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77D4F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619DF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F5694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5D518F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sel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2AC65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sel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06F9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9BA8E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7ACA6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ran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0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802A6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0E77DB1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BCDEC0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.album #album-grid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:hove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{</w:t>
      </w:r>
    </w:p>
    <w:p w14:paraId="25E5BF9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z-index: 15;</w:t>
      </w:r>
    </w:p>
    <w:p w14:paraId="79F2AF2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cursor: help;</w:t>
      </w:r>
    </w:p>
    <w:p w14:paraId="6E3591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scale: 1.2;</w:t>
      </w:r>
    </w:p>
    <w:p w14:paraId="181DC5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border-radius: 5px;</w:t>
      </w:r>
    </w:p>
    <w:p w14:paraId="49208D6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} */</w:t>
      </w:r>
    </w:p>
    <w:p w14:paraId="00DCAEE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D2DFC7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ONTACT PAGE */</w:t>
      </w:r>
    </w:p>
    <w:p w14:paraId="583BAF22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4BA96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5282C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4CAB3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5039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A8FD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B24A61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043EE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EF1F5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92B94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s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7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DBB79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C1FA01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4D194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CCE7AF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51852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A6E984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D433C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x-lar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D359C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928AE5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8B61C0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D5DDDC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512260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44AF69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AE2393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3BB098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2969E34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41D79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F894C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7120E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0788F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vertic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81D75A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D370A9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39E1FE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43B44C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0CA47E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B3653C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* .contact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textarea:focus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,</w:t>
      </w:r>
    </w:p>
    <w:p w14:paraId="0E3986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.contact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elect:focus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,</w:t>
      </w:r>
    </w:p>
    <w:p w14:paraId="4FFB5AA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.contact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nput:focus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{</w:t>
      </w:r>
    </w:p>
    <w:p w14:paraId="78D1262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border: solid 5px var(-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</w:t>
      </w:r>
    </w:p>
    <w:p w14:paraId="0AB1D1E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border-radius: 10px;</w:t>
      </w:r>
    </w:p>
    <w:p w14:paraId="62CE71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} */</w:t>
      </w:r>
    </w:p>
    <w:p w14:paraId="24D3A2F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1EB94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form-it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3B624A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A897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7CC914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DED988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0116B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7D10946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5DB56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B03C96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B52C1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0D324E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3A7AA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7FDA8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EFDA3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925F8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667435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901CB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DAAF28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26C83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edi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DAAB2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3E60A6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2B0E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DD55E1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D8760D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collap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lap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99D7E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1FD095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5D41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BA3CA1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8D9A5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67EE3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22A038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0D531B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DE05E9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mall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99BA6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9091F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3D03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3ADE4A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128ADA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09AF69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43F2387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</w:p>
    <w:p w14:paraId="3E6E4A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ainInf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839C06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edi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A96B59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C02B1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4283D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FC8076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whi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7D0B4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CA8F07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81E8D0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7161A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Calend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616521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5767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2BDB4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max-width: fit-content; */</w:t>
      </w:r>
    </w:p>
    <w:p w14:paraId="6A88B4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9471E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EE382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osi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bsolu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0E02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97E2B2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4AC1A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6F2E90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x-shad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6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gb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FE2531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z-ind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9B416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728B2E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F653C3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9C4B99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!importa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10AF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A3C90D1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08C913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year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BAAFAE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   </w:t>
      </w:r>
    </w:p>
    <w:p w14:paraId="3967BA7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B6A606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01D14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month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2FC538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   </w:t>
      </w:r>
    </w:p>
    <w:p w14:paraId="3C1D0A9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12B007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9BEB4D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Month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42D93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7A89F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r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0C5B6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1BEDA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2796BD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72B3C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BEA31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C83D78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8F1393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92DC8C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C7D533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EED35C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Month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D35B9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115E28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ediu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A148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965BFC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7AA7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F76100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F5110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3E13E6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322D48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40D95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Dat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4DFFB8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C1917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wr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wr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F520E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tar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FCD02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ro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2CA60E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g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F3631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row-gap: 10px; */</w:t>
      </w:r>
    </w:p>
    <w:p w14:paraId="1C2E456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629402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79014A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WeekDa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D7532B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3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28885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02C82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C608A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4742F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7DFE19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DDD64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3372A17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A8F7C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0361A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A2B95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Da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BAC7A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2E14F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8C08CF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ED0A3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baselin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ACDCA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3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798FCB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3246F8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D716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aspect-ratio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7907D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2FB0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F9705C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FC634A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DDF64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border: 1px solid var(--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); */</w:t>
      </w:r>
    </w:p>
    <w:p w14:paraId="3B3EE4C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6DC7DD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3D48B2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divDate:focu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BEA4BB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667F7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D80C80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086142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ainFor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2C0CA3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1A0E2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9D98C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FBD7E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paddin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9r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95795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5C53E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50B640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108AF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5432310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BA5062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TEST PAGE */</w:t>
      </w:r>
    </w:p>
    <w:p w14:paraId="54EA3B9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8FC205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725E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AD03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690B3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E12E8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C2C52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139B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4542C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ackground-col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s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77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2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01FB25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B09C2F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-radi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8883B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0331B5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ABBF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EE254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text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CBFA8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581A5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DF64B4C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B3937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02C91C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8E026A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A388F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6F7DDC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3E032BF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famil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ranklin Gothi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Arial Narrow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AB9E64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ont-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C382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line-he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6464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7D43B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9B21B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margin-righ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7B6839D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x-wid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801CA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resiz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vertica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D86FB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B427DAC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0DC002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form-it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2FFD6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t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BD8AF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bott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v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CD097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lef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EF1C47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margin-righ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0A208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B8FCB0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6C33B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008D67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displ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E1844A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flex-dire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0FC2E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justify-cont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BB586F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align-item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068FA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vertical-alig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C2248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EFF481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7DBBC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C98985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18B7B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04CD93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F362F5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CC3931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E50000"/>
          <w:sz w:val="20"/>
          <w:szCs w:val="20"/>
          <w:lang w:val="en-US" w:eastAsia="ru-RU"/>
        </w:rPr>
        <w:t>bord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--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70272B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EFD6A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D0B1FC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ECE33D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7A6805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99651E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6D13C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4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40500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F02ED6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histor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</w:p>
    <w:p w14:paraId="1E5980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6AA0956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E50000"/>
          <w:sz w:val="20"/>
          <w:szCs w:val="20"/>
          <w:lang w:eastAsia="ru-RU"/>
        </w:rPr>
        <w:t>text-alig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0451A5"/>
          <w:sz w:val="20"/>
          <w:szCs w:val="20"/>
          <w:lang w:eastAsia="ru-RU"/>
        </w:rPr>
        <w:t>cent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2D91BA3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2036CB0C" w14:textId="0A7C64F1" w:rsidR="00497AF5" w:rsidRPr="00497AF5" w:rsidRDefault="00497AF5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11850AA" w14:textId="77777777" w:rsidR="00497AF5" w:rsidRPr="00497AF5" w:rsidRDefault="00497AF5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984D96D" w14:textId="78962002" w:rsidR="00DA56A2" w:rsidRPr="007823A7" w:rsidRDefault="00DA56A2">
      <w:pPr>
        <w:rPr>
          <w:rFonts w:ascii="Consolas" w:eastAsia="Times New Roman" w:hAnsi="Consolas" w:cs="Times New Roman"/>
          <w:b/>
          <w:bCs/>
          <w:sz w:val="20"/>
          <w:szCs w:val="20"/>
        </w:rPr>
      </w:pPr>
      <w:r w:rsidRPr="007823A7">
        <w:rPr>
          <w:rFonts w:ascii="Consolas" w:eastAsia="Times New Roman" w:hAnsi="Consolas" w:cs="Times New Roman"/>
          <w:b/>
          <w:bCs/>
          <w:sz w:val="20"/>
          <w:szCs w:val="20"/>
        </w:rPr>
        <w:br w:type="page"/>
      </w:r>
    </w:p>
    <w:p w14:paraId="3256DED8" w14:textId="233734A0" w:rsidR="00DA56A2" w:rsidRDefault="00DA56A2" w:rsidP="00DA5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В</w:t>
      </w:r>
    </w:p>
    <w:p w14:paraId="17EAA562" w14:textId="036990B2" w:rsidR="00DA56A2" w:rsidRPr="007823A7" w:rsidRDefault="00DA56A2" w:rsidP="00DA5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 на языке программирования</w:t>
      </w:r>
      <w:r w:rsidRPr="00782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vaScript</w:t>
      </w:r>
    </w:p>
    <w:p w14:paraId="6BAE5981" w14:textId="77777777" w:rsidR="00DA56A2" w:rsidRPr="007823A7" w:rsidRDefault="00DA56A2" w:rsidP="00DA56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C5894" w14:textId="14BB2773" w:rsidR="00DA56A2" w:rsidRPr="00943C4C" w:rsidRDefault="00943C4C" w:rsidP="00DA56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um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2405CA0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0D23F7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37D6551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mg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album/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8A980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hoto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1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2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3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3F68A5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4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5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6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42566D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7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8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9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9E669D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10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11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12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77852D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13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14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15.jp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0E0F299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</w:p>
    <w:p w14:paraId="76BA9E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le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titl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 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Голубое озеро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Закат в городе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Зелёный лес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</w:p>
    <w:p w14:paraId="70636E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    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Мальчик на машине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Мегаполис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Морская деревня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</w:p>
    <w:p w14:paraId="3197297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    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Осенняя река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Осень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Поляна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</w:p>
    <w:p w14:paraId="0F1EAF7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    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Раритетная машина в лесу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Свадьба на природе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Скамья у озера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273F58E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     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Суматоха в баре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Шимпанзе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Японский город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14:paraId="44417C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</w:p>
    <w:p w14:paraId="1F64DA2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lbumGr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lbum-grid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B12587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</w:p>
    <w:p w14:paraId="09D7E96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/ Добавление всех изображений внутрь тега с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d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-grid</w:t>
      </w:r>
      <w:proofErr w:type="spellEnd"/>
    </w:p>
    <w:p w14:paraId="3B22D68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hoto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ngt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428D1AB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m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A479DC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rc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hoto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687BA77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l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6AD45C7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6FEC321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lbum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m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349CBA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Listener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lbumGr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116D4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73D9B4D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1FBF6F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A3E77F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Listener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98CF97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4B97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EFB712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rr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ro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hildre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F31BEB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lick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i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26F366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gImage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F86A37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5B3935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div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CD342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id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gImage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FA69C2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i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rg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loneNod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05C1ED0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ggerImage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BAFAD8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lick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)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v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mov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1DA077B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gr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div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301DB4D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} </w:t>
      </w:r>
    </w:p>
    <w:p w14:paraId="7EB09F7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})</w:t>
      </w:r>
    </w:p>
    <w:p w14:paraId="58E3350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});</w:t>
      </w:r>
    </w:p>
    <w:p w14:paraId="1F765DC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3A8E7BA2" w14:textId="24888291" w:rsidR="007823A7" w:rsidRPr="004B1A4E" w:rsidRDefault="007823A7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CFE054" w14:textId="77777777" w:rsidR="007823A7" w:rsidRPr="004B1A4E" w:rsidRDefault="007823A7" w:rsidP="00DA5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1ECCE9" w14:textId="2460171F" w:rsidR="00497AF5" w:rsidRPr="004B1A4E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ies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540C953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01C6801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2D6D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64BDF62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oadAnchor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14:paraId="6699F4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#hobby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о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хобби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3B41643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#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music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Любимая музыка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,</w:t>
      </w:r>
    </w:p>
    <w:p w14:paraId="56AE5B2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#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videogames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'Любимые видеоигры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,</w:t>
      </w:r>
    </w:p>
    <w:p w14:paraId="79ED05A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['#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books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, 'Любимые книги'],</w:t>
      </w:r>
    </w:p>
    <w:p w14:paraId="14FF6B0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['#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movies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, 'Любимые фильмы']*/</w:t>
      </w:r>
    </w:p>
    <w:p w14:paraId="25B9D9C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5E3EF1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458631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DDDDDA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oadAnchor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..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ntri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438DB61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E8EBF5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nchorMap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M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ntri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4FF8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5804C16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ахождение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ега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aside</w:t>
      </w:r>
    </w:p>
    <w:p w14:paraId="497D104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sByTag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s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5DE5FE3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здание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ега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l</w:t>
      </w:r>
      <w:proofErr w:type="spellEnd"/>
    </w:p>
    <w:p w14:paraId="5B561A9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147A6F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4DD38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ение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якорных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сылок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овнутрь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l</w:t>
      </w:r>
      <w:proofErr w:type="spellEnd"/>
    </w:p>
    <w:p w14:paraId="35DA1AD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nchorMap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B43C32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li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1A2995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3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5E1873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80CC59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D05C4D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; </w:t>
      </w:r>
    </w:p>
    <w:p w14:paraId="115D5DC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nerTex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45E33D8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39BC8AF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12CB3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AF69EC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23761A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1AA70F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ение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овнутрь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aside</w:t>
      </w:r>
    </w:p>
    <w:p w14:paraId="02BD05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asid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o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28957C2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9C8780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42917CD9" w14:textId="155AB634" w:rsidR="00497AF5" w:rsidRPr="004B1A4E" w:rsidRDefault="00497AF5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88D1364" w14:textId="514D9C6A" w:rsidR="00DA56A2" w:rsidRPr="004B1A4E" w:rsidRDefault="00DA56A2" w:rsidP="00DA5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960D16" w14:textId="1136515E" w:rsidR="00497AF5" w:rsidRPr="004B1A4E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6089295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Accep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#66FFA5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04B05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Den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#E6B3B3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EE1ED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#004640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1214BF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#e8ecec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6CD96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hover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#D2DADA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BDC98D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8DF21F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onth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{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an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eb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r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pr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y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un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ul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ug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p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8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ct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ov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ec"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;</w:t>
      </w:r>
    </w:p>
    <w:p w14:paraId="232759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weekDayNames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o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u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379E69C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weekDayNames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o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u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534C3C6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weekDayNames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u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o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2EB5F7B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weekDayNames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o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u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15EDC9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weekDayNames4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o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u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5E5BFEC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weekDayNames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o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u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0A49C60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weekDayNames6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o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u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h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4B3DC03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B0321F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3AFE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Da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0C4F261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376269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76B3329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3A8AC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08EE04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FormFocusoutValidat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E412B2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Calend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1520820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B2A30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C972B6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mOnSubmitValidat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0E6A10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0B9E2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ormElement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Gende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g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Birth-dat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essag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il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56BF904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E0E66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ormElem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98BC2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EmptyInpu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C3191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14A5F99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E641FB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am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20B8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PhoneNumb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hone-numbe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4CE92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Mai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il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99473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C4D34B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EB108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CE563D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734A27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FormFocusoutValidat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0949D4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ormElement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Gende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g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Birth-dat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essag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il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706DC6D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E7267C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ormElem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604C56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cusou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EmptyInpu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targe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4016583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3442EE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6BAF6E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am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cusou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targe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4D9EB3B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hone-numbe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focusout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PhoneNumb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targe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; </w:t>
      </w:r>
    </w:p>
    <w:p w14:paraId="5C623FD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il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ocusou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Mai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targe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; </w:t>
      </w:r>
    </w:p>
    <w:p w14:paraId="4038D1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ED6BC5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F03EE8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EmptyInpu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    </w:t>
      </w:r>
    </w:p>
    <w:p w14:paraId="04E3AA1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D00C21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lacehold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аполнит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л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21E93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Den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FD5B3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EA1449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BD0449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lement.placeholde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= "...";</w:t>
      </w:r>
    </w:p>
    <w:p w14:paraId="4FE548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Accep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A184E1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77E58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6FAD2F7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203477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2D8A3A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C0A085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EEDBE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/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^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A-Za-z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A-Za-z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A-Za-z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$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/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17809A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Na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es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516735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4953316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79C59F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lacehold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корректны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анны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3384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Den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80A85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DC7A6D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lement.placeholde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= "...";</w:t>
      </w:r>
    </w:p>
    <w:p w14:paraId="3F5862A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Accep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CD13E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22826FF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0D72A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BF34A8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F7FE8A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PhoneNumb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90E17F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BAB79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PhoneNumb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/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^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+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7|3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\d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7,9}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\d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$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/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2214F8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PhoneNumb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es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2F3DE2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09F6E2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51365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lacehold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корректны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анны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9E8A9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Den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37746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478AFE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lement.placeholde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= "...";</w:t>
      </w:r>
    </w:p>
    <w:p w14:paraId="350175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Accep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03CD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71023D7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FE22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970228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DE98D7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Mai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3E4710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le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resul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r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6DD039D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validateMai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/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^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w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.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@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(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\w-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.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)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\w-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2,4}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$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/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48887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validateMai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es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1A8D5B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51A963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013DD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lacehold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корректны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данны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AEC2C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Den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739D1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}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F5F6AA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lement.placeholde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= "...";</w:t>
      </w:r>
    </w:p>
    <w:p w14:paraId="1A8B71F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lorAccep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9F0C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AA6146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ul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6A41F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77236B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A9DFF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didTapResetButt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5702370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ormElement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am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Gende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g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Birth-dat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essag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il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hone-numbe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0B063D8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73DF3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alenda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hildre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D46A25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ormElem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9CE8BE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3DA859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lement.placeholder</w:t>
      </w:r>
      <w:proofErr w:type="spellEnd"/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= "...";</w:t>
      </w:r>
    </w:p>
    <w:p w14:paraId="51430BA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22E8C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1A49BFD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A524E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96024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Calend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2FE2679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irthDateInpu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Birth-dat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BACC0C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D6B8F1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irthDa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alenda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25D638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3C0541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iv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467B21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Calendar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92879E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0DA0A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7D0EFE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iv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90DF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MonthYear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1C971A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81ADB0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iv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9518BF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Dates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8723B5A" w14:textId="77777777" w:rsidR="0070272B" w:rsidRPr="0070272B" w:rsidRDefault="0070272B" w:rsidP="0070272B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15B91E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Selec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0F9638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nthSelec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A6CCBC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Selec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AD2439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yearSelec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F770D4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5465E4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ptio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79C783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value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a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8BC40A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TextNod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a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09081CE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748CD0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ed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ed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EEDCDC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onth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eb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p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y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u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ul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u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p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ct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ov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ec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63FCDF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onthNam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719194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ptio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8EAEE8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value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7CDFDD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TextNod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048F4B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84BF6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6540190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70E273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ptio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5046AB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value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2007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57EA5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TextNod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2007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56967FF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6B8CA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selected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ed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A3A964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d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6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d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95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d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-) {</w:t>
      </w:r>
    </w:p>
    <w:p w14:paraId="14A51E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ptio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DA150B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value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d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0A1EF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p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TextNod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dex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6F7FCA1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year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opt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1479D69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</w:t>
      </w:r>
    </w:p>
    <w:p w14:paraId="212B064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A9D737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5637E9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iv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4FD137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WeekDay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BE0B2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TextNod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562E51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9E8D9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04EB470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510FC19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4836C1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20D78A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iv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7F0B9A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Date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90F70E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d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06BD0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TextNod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631C0C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mouseover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v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v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rg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ver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61A6E8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useou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rg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ary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F0E8A0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lick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i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irthDateInp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 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nthSelec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arseI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i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rg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+  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yearSelec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BD1303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3337E8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7989E51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A25D03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Selec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7B083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Selec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9B56D5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0302D2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341BBE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BD2CC0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0EB434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irth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C81B16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7E5F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irthDateInp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lick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)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ggl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19268B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lick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)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ggl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76CF520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lick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)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 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ggl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0A89D23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45290D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onth30day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p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u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p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ov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4E8CB5B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onth31day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an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r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ay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ul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ug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ct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ec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0725281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lick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i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77FF4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alend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ggl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2C1FCD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31day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clud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i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rg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 {</w:t>
      </w:r>
    </w:p>
    <w:p w14:paraId="270EDDA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mov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005A96C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}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30day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clud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i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rg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{</w:t>
      </w:r>
    </w:p>
    <w:p w14:paraId="2E56355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mov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3C49328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31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F24712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}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415FF0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2AE452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}</w:t>
      </w:r>
    </w:p>
    <w:p w14:paraId="144F3E1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WeekDaysAndLeap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F0D13C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73BD827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Selec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lick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i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84273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WeekDaysAndLeap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86753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6EF552E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47A2C0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DF7E6B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WeekDaysAndLeap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5A5B53C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nthSelec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!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yearSelec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!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CA9A37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nthSelec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F1634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yearSelec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17A5A4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Full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arseI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5DE56A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Mont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${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}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4522208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Da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947CB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switc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arseI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efault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Da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) {</w:t>
      </w:r>
    </w:p>
    <w:p w14:paraId="6252931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E0E7E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2DD5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6BF7C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0CD57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4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66506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28851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6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87C52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58A399F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1757BF4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sByClass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ivWeekDay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Nam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1C50DE8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6574D60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4E448CB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isLeap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Da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 ==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9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6D7E43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Leap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?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29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mov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</w:p>
    <w:p w14:paraId="135BA6C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: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29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id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</w:p>
    <w:p w14:paraId="3E19864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7441C3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61543196" w14:textId="49050477" w:rsidR="00497AF5" w:rsidRPr="00497AF5" w:rsidRDefault="00497AF5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7892D3B" w14:textId="77777777" w:rsidR="00497AF5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45DB9" w14:textId="3B006C35" w:rsidR="00497AF5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497A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4B281A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For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5C9F5B5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orm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687FB16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apFor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Ma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[</w:t>
      </w:r>
    </w:p>
    <w:p w14:paraId="05C5C15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ИО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elem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a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0E97094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      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Группа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elem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grou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534C17D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1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elem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stion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293ADF7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2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elem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stion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529C45C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3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elemen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stion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502CCF4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]);</w:t>
      </w:r>
    </w:p>
    <w:p w14:paraId="6219ED8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7B945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EmptyInput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apFor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B019A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ap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ИО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D6284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TextAre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ap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3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D37C7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159B65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aler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Форма успешно отправлена!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69B4354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AF00DB"/>
          <w:sz w:val="20"/>
          <w:szCs w:val="20"/>
          <w:lang w:eastAsia="ru-RU"/>
        </w:rPr>
        <w:t>retur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ru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416C448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18CBCC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F33668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EmptyInput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apFor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1F0238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Fille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48FC28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екущий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веряемый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элемент</w:t>
      </w:r>
    </w:p>
    <w:p w14:paraId="7A261EF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apFor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ke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начала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значение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том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люч</w:t>
      </w:r>
    </w:p>
    <w:p w14:paraId="237DC6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Fille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B479DA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78871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2BE301E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ECDBE1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ke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02156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Fille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FCE2B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28928AE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18E6B20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Fille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547A92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aler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Пожалуйста, заполните поле 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form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0931206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orm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c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CB3C93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83BCBC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Fille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0567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F730E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FE652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a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197BBAC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Val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B81E1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/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^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а</w:t>
      </w:r>
      <w:proofErr w:type="spellEnd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Ёё</w:t>
      </w:r>
      <w:proofErr w:type="spellEnd"/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а</w:t>
      </w:r>
      <w:proofErr w:type="spellEnd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Ёё</w:t>
      </w:r>
      <w:proofErr w:type="spellEnd"/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а</w:t>
      </w:r>
      <w:proofErr w:type="spellEnd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Ёё</w:t>
      </w:r>
      <w:proofErr w:type="spellEnd"/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$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/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67E12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Val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Na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es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a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0356BD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Val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C77B6D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aler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Неверное значение поля ФИО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17ADD00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ИО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c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0212CE3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267D47B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Val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34A1A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12B602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14D77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idateTextAre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are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29AD08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Val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3E1B1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Are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/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^</w:t>
      </w:r>
      <w:proofErr w:type="gramStart"/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(?:</w:t>
      </w:r>
      <w:proofErr w:type="gramEnd"/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A-Za-z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\s\r\n.,!?:-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</w:t>
      </w:r>
      <w:r w:rsidRPr="0070272B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)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1,30}</w:t>
      </w:r>
      <w:r w:rsidRPr="0070272B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$</w:t>
      </w:r>
      <w:r w:rsidRPr="0070272B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/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1A211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318A2F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Val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gArea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es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area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D48DF2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!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Val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FA4B9A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aler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Требуется ввести не более 30 слов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3D71F14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3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cu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5742664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295A3C5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Val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CA605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51F9A9CF" w14:textId="38024BF0" w:rsidR="00497AF5" w:rsidRPr="00497AF5" w:rsidRDefault="00497AF5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58F383D" w14:textId="77777777" w:rsidR="0070272B" w:rsidRDefault="0070272B" w:rsidP="007027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07B2A" w14:textId="3B024D4D" w:rsidR="0070272B" w:rsidRDefault="0070272B" w:rsidP="007027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7027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45E6132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6798D5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2F479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i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50D9A28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NavBarDropShadow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483BE90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NavBarHobbiesDropdownMenu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D66C9C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MenuCloc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B574E7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Interval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pdateMenuCloc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F69815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D93F89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0B3A63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NavBarDropShadow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16FCA07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Arr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ro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navList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hildre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4A5B5B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mouseover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v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1438692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v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targ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Shadow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0px 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0px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10px var(--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ackgroundColor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)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26977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)</w:t>
      </w:r>
    </w:p>
    <w:p w14:paraId="0A8DA71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mouseou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74F142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u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targ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Shadow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one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C552B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)</w:t>
      </w:r>
    </w:p>
    <w:p w14:paraId="40023C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);</w:t>
      </w:r>
    </w:p>
    <w:p w14:paraId="30D4D93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09D24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78C9FC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NavBarHobbiesDropdownMenu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48DA78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obbiesDropdownMen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03F2D8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ul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2C18B7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60F8F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li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E04BA1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li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6645B7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li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3161D9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27A855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5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15975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5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001747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5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2DE5CD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79D5D6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Lin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B143CF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Lin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2728F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Lin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004FDF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4A9035C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о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хобби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6B60C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var(--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)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6D154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obbies.html#hobby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ED5195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ая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музыка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03AA1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var(--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)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51DB5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obbies.html#music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357F1B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ы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идеоигры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FE0EF4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sty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lo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var(--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rimaryColor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)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47F23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Attribu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ref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obbies.html#videogames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A244B7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D7047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07809F4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Lin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C6B4C0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Lin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B5044D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Lin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16EC59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119F6D6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C34D4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1D0929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_h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9934AA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A3006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obb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2537CE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usic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7EAC18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deogam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40FCA5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dropdownMenu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CD315B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8F6108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2E6259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n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EventListene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click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()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ggl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how-link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223C5A5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}</w:t>
      </w:r>
    </w:p>
    <w:p w14:paraId="0062583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7DF91B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upMenuCloc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36E71CB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B454F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navLis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D09C17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4A4FEBF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o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reateElem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li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71D291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Da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34BF466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Numb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Mont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) +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FDBE6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Full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97E6A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C6D9B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switc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Numb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Da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) {</w:t>
      </w:r>
    </w:p>
    <w:p w14:paraId="749AA80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скресень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2C117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недельник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A7F4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торник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5F8C1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реда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8E27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Четверг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91D8D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ятница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39B70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уббота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62E92F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;</w:t>
      </w:r>
    </w:p>
    <w:p w14:paraId="63C8829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o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.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.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 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45CC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o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lass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lock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6B193E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ppendChil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loc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5838020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0D70D7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52D414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MenuClock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342E757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Dat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755C6DC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Dat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75EC638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ont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Numb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Mont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)) +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8B4069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yea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Full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7D6DBE1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23A15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switch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Numbe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m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Da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) {</w:t>
      </w:r>
    </w:p>
    <w:p w14:paraId="4FF1B75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скресенье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714312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недельник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AE21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торник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4502E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реда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8E1E0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Четверг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821F9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ятница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69097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6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eek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уббота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9C93B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;</w:t>
      </w:r>
    </w:p>
    <w:p w14:paraId="63DB8E8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sByClassNam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lock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y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.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+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mont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.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year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 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+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weekday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78F7899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5F714ABD" w14:textId="38FBB62E" w:rsidR="00497AF5" w:rsidRDefault="00497AF5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406EEC44" w14:textId="7F1F016A" w:rsidR="0070272B" w:rsidRDefault="0070272B" w:rsidP="007027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7027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alStorageAndCook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472C3A2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LocalStorageAndCooki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 {</w:t>
      </w:r>
    </w:p>
    <w:p w14:paraId="06BF6F5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proofErr w:type="spellEnd"/>
    </w:p>
    <w:p w14:paraId="791F248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AF00DB"/>
          <w:sz w:val="20"/>
          <w:szCs w:val="20"/>
          <w:lang w:eastAsia="ru-RU"/>
        </w:rPr>
        <w:t>if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titl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Главная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 {</w:t>
      </w:r>
    </w:p>
    <w:p w14:paraId="3AC983F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ons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eastAsia="ru-RU"/>
        </w:rPr>
        <w:t>page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[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Главная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Обо мне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Мои интересы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Учёба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Фотоальбом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Контакты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Тест по инженерной графике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История просмотра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14:paraId="5FD99A9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ocalStor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Ite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i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!=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YES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A0C5B3D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ocalStor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Ite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init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YES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714F87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70272B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age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orEac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A8CEE1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ocalStor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Ite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le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B976BD6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);</w:t>
      </w:r>
    </w:p>
    <w:p w14:paraId="1B10A50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6898689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39F161A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si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arseI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ocalStor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Ite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7C3BA2E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ocalStor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Ite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++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si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</w:p>
    <w:p w14:paraId="16E6297A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6D1FCF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si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; 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oki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li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; `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=`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li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;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10E29328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si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5F342FE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oki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; path=/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01FCBD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si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arseI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; 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oki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li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; `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=`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li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;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;</w:t>
      </w:r>
    </w:p>
    <w:p w14:paraId="0EDB3B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B9926C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oki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itl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(++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isit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; path=/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70D61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2B88C27A" w14:textId="2A604CC4" w:rsidR="0070272B" w:rsidRDefault="0070272B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0ACF637" w14:textId="77777777" w:rsidR="0070272B" w:rsidRDefault="0070272B" w:rsidP="007027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9AACD" w14:textId="366E8CAC" w:rsidR="0070272B" w:rsidRDefault="0070272B" w:rsidP="007027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7027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r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19C33ED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eader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ableCurrentSession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ow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4DC75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CurrentSess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ableCurrentSession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ow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E558A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AllSession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ElementById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ableAllSessions</w:t>
      </w:r>
      <w:proofErr w:type="spellEnd"/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ow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585F46C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EFECE91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AllSessionsCell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AllSession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04769EB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CurrentSessionCell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CurrentSession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EB71CA9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1D35364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AllSessionsCell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332FCF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ngt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561E8CA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ocalStorage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Item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eader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D07D4F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6081EBD5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3413DFE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8F41D87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pdateCurrentSessionCells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81D9F62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70272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ngth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6378362F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ell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; 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ocumen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okie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li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; `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headers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70272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xtContent</w:t>
      </w:r>
      <w:proofErr w:type="spellEnd"/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`=`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op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</w:t>
      </w:r>
      <w:r w:rsidRPr="0070272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plit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70272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;'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7027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15C3A32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0D562513" w14:textId="77777777" w:rsidR="0070272B" w:rsidRPr="0070272B" w:rsidRDefault="0070272B" w:rsidP="0070272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0272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4A178384" w14:textId="77777777" w:rsidR="0070272B" w:rsidRDefault="0070272B" w:rsidP="007027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6DC7C8" w14:textId="77777777" w:rsidR="0070272B" w:rsidRPr="00497AF5" w:rsidRDefault="0070272B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sectPr w:rsidR="0070272B" w:rsidRPr="00497AF5" w:rsidSect="003D502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8FB2" w14:textId="77777777" w:rsidR="000D55FE" w:rsidRDefault="000D55FE">
      <w:pPr>
        <w:spacing w:after="0" w:line="240" w:lineRule="auto"/>
      </w:pPr>
      <w:r>
        <w:separator/>
      </w:r>
    </w:p>
  </w:endnote>
  <w:endnote w:type="continuationSeparator" w:id="0">
    <w:p w14:paraId="2B415471" w14:textId="77777777" w:rsidR="000D55FE" w:rsidRDefault="000D55FE">
      <w:pPr>
        <w:spacing w:after="0" w:line="240" w:lineRule="auto"/>
      </w:pPr>
      <w:r>
        <w:continuationSeparator/>
      </w:r>
    </w:p>
  </w:endnote>
  <w:endnote w:type="continuationNotice" w:id="1">
    <w:p w14:paraId="39BB49A5" w14:textId="77777777" w:rsidR="000D55FE" w:rsidRDefault="000D55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583BD874" w14:textId="77777777" w:rsidTr="475FA026">
      <w:tc>
        <w:tcPr>
          <w:tcW w:w="3118" w:type="dxa"/>
        </w:tcPr>
        <w:p w14:paraId="1D31A8EE" w14:textId="22386D48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5F65F93C" w14:textId="15EF5754" w:rsidR="475FA026" w:rsidRDefault="475FA026" w:rsidP="475FA026">
          <w:pPr>
            <w:pStyle w:val="a6"/>
            <w:jc w:val="center"/>
          </w:pPr>
        </w:p>
      </w:tc>
      <w:tc>
        <w:tcPr>
          <w:tcW w:w="3118" w:type="dxa"/>
        </w:tcPr>
        <w:p w14:paraId="602251EA" w14:textId="115041E3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0D41E114" w14:textId="67C835FE" w:rsidR="475FA026" w:rsidRDefault="475FA026" w:rsidP="475FA0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1B8298ED" w14:textId="77777777" w:rsidTr="3838F23A">
      <w:tc>
        <w:tcPr>
          <w:tcW w:w="3118" w:type="dxa"/>
        </w:tcPr>
        <w:p w14:paraId="1B480097" w14:textId="5AA644B5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719F4A8F" w14:textId="49564DA9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08F5A5E0" w14:textId="1AE29978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3ED68473" w14:textId="4B15C1D1" w:rsidR="3838F23A" w:rsidRDefault="3838F23A" w:rsidP="3838F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2139" w14:textId="77777777" w:rsidR="000D55FE" w:rsidRDefault="000D55FE">
      <w:pPr>
        <w:spacing w:after="0" w:line="240" w:lineRule="auto"/>
      </w:pPr>
      <w:r>
        <w:separator/>
      </w:r>
    </w:p>
  </w:footnote>
  <w:footnote w:type="continuationSeparator" w:id="0">
    <w:p w14:paraId="02495415" w14:textId="77777777" w:rsidR="000D55FE" w:rsidRDefault="000D55FE">
      <w:pPr>
        <w:spacing w:after="0" w:line="240" w:lineRule="auto"/>
      </w:pPr>
      <w:r>
        <w:continuationSeparator/>
      </w:r>
    </w:p>
  </w:footnote>
  <w:footnote w:type="continuationNotice" w:id="1">
    <w:p w14:paraId="668570A0" w14:textId="77777777" w:rsidR="000D55FE" w:rsidRDefault="000D55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09100136" w14:textId="77777777" w:rsidTr="3838F23A">
      <w:tc>
        <w:tcPr>
          <w:tcW w:w="3118" w:type="dxa"/>
        </w:tcPr>
        <w:p w14:paraId="6B2D5114" w14:textId="42F45142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78CCCEC1" w14:textId="761DB064" w:rsidR="475FA026" w:rsidRDefault="475FA026" w:rsidP="475FA026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448AC">
            <w:rPr>
              <w:noProof/>
            </w:rPr>
            <w:t>6</w:t>
          </w:r>
          <w:r>
            <w:fldChar w:fldCharType="end"/>
          </w:r>
        </w:p>
      </w:tc>
      <w:tc>
        <w:tcPr>
          <w:tcW w:w="3118" w:type="dxa"/>
        </w:tcPr>
        <w:p w14:paraId="5E1BE45C" w14:textId="73F7E90D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6CB02757" w14:textId="5786FF1F" w:rsidR="475FA026" w:rsidRDefault="475FA026" w:rsidP="475FA0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6876CC0F" w14:textId="77777777" w:rsidTr="3838F23A">
      <w:tc>
        <w:tcPr>
          <w:tcW w:w="3118" w:type="dxa"/>
        </w:tcPr>
        <w:p w14:paraId="41506097" w14:textId="660EE99E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6331D1EF" w14:textId="0DC9A838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631522A4" w14:textId="57753412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7818585C" w14:textId="26CC24C0" w:rsidR="3838F23A" w:rsidRDefault="3838F23A" w:rsidP="3838F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E23FF2"/>
    <w:multiLevelType w:val="singleLevel"/>
    <w:tmpl w:val="F1E23FF2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013C7806"/>
    <w:multiLevelType w:val="hybridMultilevel"/>
    <w:tmpl w:val="B35C6C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EC805D1"/>
    <w:multiLevelType w:val="hybridMultilevel"/>
    <w:tmpl w:val="C68A13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D1B67"/>
    <w:multiLevelType w:val="hybridMultilevel"/>
    <w:tmpl w:val="E3A01270"/>
    <w:lvl w:ilvl="0" w:tplc="B036A88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3A2CCF"/>
    <w:multiLevelType w:val="hybridMultilevel"/>
    <w:tmpl w:val="94224E18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37D9"/>
    <w:multiLevelType w:val="hybridMultilevel"/>
    <w:tmpl w:val="BF0E2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3B69A1"/>
    <w:multiLevelType w:val="hybridMultilevel"/>
    <w:tmpl w:val="3926BD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A73EB5"/>
    <w:multiLevelType w:val="hybridMultilevel"/>
    <w:tmpl w:val="BF9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2C3185"/>
    <w:multiLevelType w:val="hybridMultilevel"/>
    <w:tmpl w:val="43DEF3A2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7E589E"/>
    <w:multiLevelType w:val="hybridMultilevel"/>
    <w:tmpl w:val="E3220C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9E14C8"/>
    <w:multiLevelType w:val="hybridMultilevel"/>
    <w:tmpl w:val="76F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01459"/>
    <w:multiLevelType w:val="hybridMultilevel"/>
    <w:tmpl w:val="8A36A9F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B2720F"/>
    <w:multiLevelType w:val="hybridMultilevel"/>
    <w:tmpl w:val="A31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0DBF"/>
    <w:multiLevelType w:val="hybridMultilevel"/>
    <w:tmpl w:val="F126E5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EA342C"/>
    <w:multiLevelType w:val="hybridMultilevel"/>
    <w:tmpl w:val="77E273D0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6C8F"/>
    <w:multiLevelType w:val="hybridMultilevel"/>
    <w:tmpl w:val="FEA242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7A752CBD"/>
    <w:multiLevelType w:val="hybridMultilevel"/>
    <w:tmpl w:val="FCFE35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6"/>
  </w:num>
  <w:num w:numId="5">
    <w:abstractNumId w:val="4"/>
  </w:num>
  <w:num w:numId="6">
    <w:abstractNumId w:val="14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9"/>
  </w:num>
  <w:num w:numId="13">
    <w:abstractNumId w:val="6"/>
  </w:num>
  <w:num w:numId="14">
    <w:abstractNumId w:val="15"/>
  </w:num>
  <w:num w:numId="15">
    <w:abstractNumId w:val="8"/>
  </w:num>
  <w:num w:numId="16">
    <w:abstractNumId w:val="1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7F"/>
    <w:rsid w:val="000114C7"/>
    <w:rsid w:val="00036868"/>
    <w:rsid w:val="00062DF1"/>
    <w:rsid w:val="00062E97"/>
    <w:rsid w:val="00093565"/>
    <w:rsid w:val="000A027E"/>
    <w:rsid w:val="000C16A5"/>
    <w:rsid w:val="000D251D"/>
    <w:rsid w:val="000D3181"/>
    <w:rsid w:val="000D55FE"/>
    <w:rsid w:val="001245A7"/>
    <w:rsid w:val="00124952"/>
    <w:rsid w:val="0013243F"/>
    <w:rsid w:val="0016692D"/>
    <w:rsid w:val="001C55A5"/>
    <w:rsid w:val="001D2F04"/>
    <w:rsid w:val="001D489A"/>
    <w:rsid w:val="001E52B6"/>
    <w:rsid w:val="00200B3C"/>
    <w:rsid w:val="0021337D"/>
    <w:rsid w:val="00227D3B"/>
    <w:rsid w:val="0025124E"/>
    <w:rsid w:val="00290180"/>
    <w:rsid w:val="002A1276"/>
    <w:rsid w:val="002B1853"/>
    <w:rsid w:val="002D3501"/>
    <w:rsid w:val="002D5C52"/>
    <w:rsid w:val="002F2526"/>
    <w:rsid w:val="00317059"/>
    <w:rsid w:val="00332039"/>
    <w:rsid w:val="00334871"/>
    <w:rsid w:val="0034205A"/>
    <w:rsid w:val="003670A9"/>
    <w:rsid w:val="003705E2"/>
    <w:rsid w:val="003B2E7F"/>
    <w:rsid w:val="003C5FBF"/>
    <w:rsid w:val="003D5021"/>
    <w:rsid w:val="003F6400"/>
    <w:rsid w:val="00412E08"/>
    <w:rsid w:val="004561EE"/>
    <w:rsid w:val="00460E7B"/>
    <w:rsid w:val="0046376B"/>
    <w:rsid w:val="00467B9E"/>
    <w:rsid w:val="004720BB"/>
    <w:rsid w:val="004758EC"/>
    <w:rsid w:val="004768F0"/>
    <w:rsid w:val="00497AF5"/>
    <w:rsid w:val="004B1A4E"/>
    <w:rsid w:val="004B327E"/>
    <w:rsid w:val="004E605F"/>
    <w:rsid w:val="004E6C21"/>
    <w:rsid w:val="004E78EC"/>
    <w:rsid w:val="00501A2E"/>
    <w:rsid w:val="0055007B"/>
    <w:rsid w:val="00554368"/>
    <w:rsid w:val="005668FE"/>
    <w:rsid w:val="00587441"/>
    <w:rsid w:val="005A5108"/>
    <w:rsid w:val="005B0BE1"/>
    <w:rsid w:val="005B2635"/>
    <w:rsid w:val="00641FC3"/>
    <w:rsid w:val="00651D9B"/>
    <w:rsid w:val="0065468F"/>
    <w:rsid w:val="0067112E"/>
    <w:rsid w:val="00680F94"/>
    <w:rsid w:val="0068237F"/>
    <w:rsid w:val="006A50F7"/>
    <w:rsid w:val="006A640D"/>
    <w:rsid w:val="006E3287"/>
    <w:rsid w:val="0070272B"/>
    <w:rsid w:val="00712DB9"/>
    <w:rsid w:val="0071363F"/>
    <w:rsid w:val="007325B6"/>
    <w:rsid w:val="00737209"/>
    <w:rsid w:val="00746D7A"/>
    <w:rsid w:val="00754B42"/>
    <w:rsid w:val="007575A2"/>
    <w:rsid w:val="00765835"/>
    <w:rsid w:val="00766E09"/>
    <w:rsid w:val="00767865"/>
    <w:rsid w:val="0077147C"/>
    <w:rsid w:val="007823A7"/>
    <w:rsid w:val="007C21FA"/>
    <w:rsid w:val="007C378A"/>
    <w:rsid w:val="00804A22"/>
    <w:rsid w:val="00827A34"/>
    <w:rsid w:val="008300BF"/>
    <w:rsid w:val="00831F2B"/>
    <w:rsid w:val="00835A83"/>
    <w:rsid w:val="008448AC"/>
    <w:rsid w:val="00850C8D"/>
    <w:rsid w:val="00852E15"/>
    <w:rsid w:val="00856268"/>
    <w:rsid w:val="00861663"/>
    <w:rsid w:val="008756BA"/>
    <w:rsid w:val="00880705"/>
    <w:rsid w:val="00892AA8"/>
    <w:rsid w:val="008A6395"/>
    <w:rsid w:val="008B79A3"/>
    <w:rsid w:val="008C5F1B"/>
    <w:rsid w:val="008D192E"/>
    <w:rsid w:val="008D33F8"/>
    <w:rsid w:val="008F6356"/>
    <w:rsid w:val="0090514B"/>
    <w:rsid w:val="00930701"/>
    <w:rsid w:val="00930AAB"/>
    <w:rsid w:val="00943C4C"/>
    <w:rsid w:val="00955741"/>
    <w:rsid w:val="0096590F"/>
    <w:rsid w:val="00985BC6"/>
    <w:rsid w:val="009863EF"/>
    <w:rsid w:val="009A38A2"/>
    <w:rsid w:val="009B6016"/>
    <w:rsid w:val="009D1FA6"/>
    <w:rsid w:val="00A2257A"/>
    <w:rsid w:val="00A42980"/>
    <w:rsid w:val="00A503D4"/>
    <w:rsid w:val="00A72C96"/>
    <w:rsid w:val="00A97D55"/>
    <w:rsid w:val="00AD413F"/>
    <w:rsid w:val="00AF27E2"/>
    <w:rsid w:val="00B10CB2"/>
    <w:rsid w:val="00B17139"/>
    <w:rsid w:val="00B219CF"/>
    <w:rsid w:val="00B44C91"/>
    <w:rsid w:val="00B45BB4"/>
    <w:rsid w:val="00B477F5"/>
    <w:rsid w:val="00B628A1"/>
    <w:rsid w:val="00BA569C"/>
    <w:rsid w:val="00BB560F"/>
    <w:rsid w:val="00BC52EB"/>
    <w:rsid w:val="00BD3FFB"/>
    <w:rsid w:val="00BF5C94"/>
    <w:rsid w:val="00C04F46"/>
    <w:rsid w:val="00C16241"/>
    <w:rsid w:val="00C1697D"/>
    <w:rsid w:val="00C208B4"/>
    <w:rsid w:val="00C31102"/>
    <w:rsid w:val="00C477B9"/>
    <w:rsid w:val="00C57E8E"/>
    <w:rsid w:val="00C60E83"/>
    <w:rsid w:val="00C61BF4"/>
    <w:rsid w:val="00C82C2B"/>
    <w:rsid w:val="00C86A57"/>
    <w:rsid w:val="00C96881"/>
    <w:rsid w:val="00C96AD3"/>
    <w:rsid w:val="00CE6D7F"/>
    <w:rsid w:val="00CF3FBA"/>
    <w:rsid w:val="00D10DA2"/>
    <w:rsid w:val="00D51B5D"/>
    <w:rsid w:val="00D83E79"/>
    <w:rsid w:val="00DA56A2"/>
    <w:rsid w:val="00DC69BB"/>
    <w:rsid w:val="00DF10DB"/>
    <w:rsid w:val="00E17139"/>
    <w:rsid w:val="00E37BE1"/>
    <w:rsid w:val="00E40879"/>
    <w:rsid w:val="00E52AC3"/>
    <w:rsid w:val="00E61EC7"/>
    <w:rsid w:val="00E643E4"/>
    <w:rsid w:val="00E65E93"/>
    <w:rsid w:val="00E71F6D"/>
    <w:rsid w:val="00EC1DB6"/>
    <w:rsid w:val="00ED294D"/>
    <w:rsid w:val="00F45CA0"/>
    <w:rsid w:val="00F71568"/>
    <w:rsid w:val="00F73A2C"/>
    <w:rsid w:val="00FA1504"/>
    <w:rsid w:val="00FC6982"/>
    <w:rsid w:val="00FC7372"/>
    <w:rsid w:val="00FC767C"/>
    <w:rsid w:val="00FE564A"/>
    <w:rsid w:val="04E57543"/>
    <w:rsid w:val="09C8288F"/>
    <w:rsid w:val="117175D7"/>
    <w:rsid w:val="1715C9B4"/>
    <w:rsid w:val="1DE39414"/>
    <w:rsid w:val="21F8F69A"/>
    <w:rsid w:val="24D79130"/>
    <w:rsid w:val="25DD9DC1"/>
    <w:rsid w:val="3838F23A"/>
    <w:rsid w:val="3A5618A9"/>
    <w:rsid w:val="475FA026"/>
    <w:rsid w:val="4CBF11D7"/>
    <w:rsid w:val="4D325A61"/>
    <w:rsid w:val="5C6A3297"/>
    <w:rsid w:val="5F2C2042"/>
    <w:rsid w:val="612545A6"/>
    <w:rsid w:val="64F8ABEB"/>
    <w:rsid w:val="65717C32"/>
    <w:rsid w:val="6D5CBDDA"/>
    <w:rsid w:val="7551F43F"/>
    <w:rsid w:val="78BFA0F1"/>
    <w:rsid w:val="7B9C336A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4952"/>
  <w15:chartTrackingRefBased/>
  <w15:docId w15:val="{2160EE11-784A-49FB-BB16-87D7C476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5F"/>
    <w:pPr>
      <w:ind w:left="720"/>
      <w:contextualSpacing/>
    </w:pPr>
  </w:style>
  <w:style w:type="table" w:styleId="a4">
    <w:name w:val="Table Grid"/>
    <w:basedOn w:val="a1"/>
    <w:uiPriority w:val="39"/>
    <w:qFormat/>
    <w:rsid w:val="002D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BA569C"/>
    <w:rPr>
      <w:color w:val="808080"/>
    </w:rPr>
  </w:style>
  <w:style w:type="character" w:styleId="aa">
    <w:name w:val="Intense Emphasis"/>
    <w:basedOn w:val="a0"/>
    <w:uiPriority w:val="21"/>
    <w:qFormat/>
    <w:rsid w:val="00C82C2B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C82C2B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C82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82C2B"/>
    <w:rPr>
      <w:i/>
      <w:iCs/>
      <w:color w:val="404040" w:themeColor="text1" w:themeTint="BF"/>
    </w:rPr>
  </w:style>
  <w:style w:type="character" w:styleId="ac">
    <w:name w:val="Hyperlink"/>
    <w:basedOn w:val="a0"/>
    <w:uiPriority w:val="99"/>
    <w:unhideWhenUsed/>
    <w:rsid w:val="008D33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D33F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9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8433-2035-4C55-9EC8-C44DA0A9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41</Pages>
  <Words>9463</Words>
  <Characters>53942</Characters>
  <Application>Microsoft Office Word</Application>
  <DocSecurity>0</DocSecurity>
  <Lines>449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pikhin</dc:creator>
  <cp:keywords/>
  <dc:description/>
  <cp:lastModifiedBy>Rodion Gladyshev</cp:lastModifiedBy>
  <cp:revision>31</cp:revision>
  <cp:lastPrinted>2022-12-25T18:13:00Z</cp:lastPrinted>
  <dcterms:created xsi:type="dcterms:W3CDTF">2020-10-09T00:17:00Z</dcterms:created>
  <dcterms:modified xsi:type="dcterms:W3CDTF">2022-12-25T18:19:00Z</dcterms:modified>
</cp:coreProperties>
</file>